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CC3" w:rsidRDefault="00236CC3" w:rsidP="00236CC3">
      <w:pPr>
        <w:autoSpaceDE w:val="0"/>
        <w:autoSpaceDN w:val="0"/>
        <w:spacing w:line="160" w:lineRule="exact"/>
        <w:rPr>
          <w:rFonts w:ascii="AR丸ゴシック体M" w:eastAsia="AR丸ゴシック体M" w:hAnsi="ＭＳ Ｐゴシック" w:cs="ＭＳ Ｐゴシック"/>
          <w:color w:val="000000"/>
          <w:kern w:val="0"/>
          <w:sz w:val="28"/>
          <w:szCs w:val="28"/>
        </w:rPr>
      </w:pPr>
    </w:p>
    <w:p w:rsidR="00EB09EE" w:rsidRPr="00FA64AA" w:rsidRDefault="00EB09EE" w:rsidP="00EB09EE">
      <w:pPr>
        <w:autoSpaceDE w:val="0"/>
        <w:autoSpaceDN w:val="0"/>
        <w:spacing w:line="360" w:lineRule="auto"/>
        <w:rPr>
          <w:rFonts w:ascii="AR丸ゴシック体M" w:eastAsia="AR丸ゴシック体M" w:hAnsi="ＭＳ Ｐゴシック" w:cs="ＭＳ Ｐゴシック"/>
          <w:color w:val="000000"/>
          <w:kern w:val="0"/>
          <w:sz w:val="28"/>
          <w:szCs w:val="28"/>
        </w:rPr>
      </w:pPr>
      <w:r w:rsidRPr="00FA64AA">
        <w:rPr>
          <w:rFonts w:ascii="AR丸ゴシック体M" w:eastAsia="AR丸ゴシック体M" w:hAnsi="ＭＳ Ｐゴシック" w:cs="ＭＳ Ｐゴシック" w:hint="eastAsia"/>
          <w:color w:val="000000"/>
          <w:kern w:val="0"/>
          <w:sz w:val="28"/>
          <w:szCs w:val="28"/>
        </w:rPr>
        <w:t>名古屋市教育委員会事務局職員採用選考（</w:t>
      </w:r>
      <w:r w:rsidR="00C66F6A">
        <w:rPr>
          <w:rFonts w:ascii="AR丸ゴシック体M" w:eastAsia="AR丸ゴシック体M" w:hAnsi="ＭＳ Ｐゴシック" w:cs="ＭＳ Ｐゴシック" w:hint="eastAsia"/>
          <w:color w:val="000000"/>
          <w:kern w:val="0"/>
          <w:sz w:val="28"/>
          <w:szCs w:val="28"/>
        </w:rPr>
        <w:t>一般</w:t>
      </w:r>
      <w:r w:rsidRPr="00FA64AA">
        <w:rPr>
          <w:rFonts w:ascii="AR丸ゴシック体M" w:eastAsia="AR丸ゴシック体M" w:hAnsi="ＭＳ Ｐゴシック" w:cs="ＭＳ Ｐゴシック" w:hint="eastAsia"/>
          <w:color w:val="000000"/>
          <w:kern w:val="0"/>
          <w:sz w:val="28"/>
          <w:szCs w:val="28"/>
        </w:rPr>
        <w:t>任期付職員）受験申込書</w:t>
      </w:r>
    </w:p>
    <w:tbl>
      <w:tblPr>
        <w:tblStyle w:val="a7"/>
        <w:tblW w:w="10071" w:type="dxa"/>
        <w:tblLayout w:type="fixed"/>
        <w:tblLook w:val="04A0" w:firstRow="1" w:lastRow="0" w:firstColumn="1" w:lastColumn="0" w:noHBand="0" w:noVBand="1"/>
      </w:tblPr>
      <w:tblGrid>
        <w:gridCol w:w="354"/>
        <w:gridCol w:w="738"/>
        <w:gridCol w:w="2583"/>
        <w:gridCol w:w="738"/>
        <w:gridCol w:w="738"/>
        <w:gridCol w:w="369"/>
        <w:gridCol w:w="492"/>
        <w:gridCol w:w="2091"/>
        <w:gridCol w:w="397"/>
        <w:gridCol w:w="218"/>
        <w:gridCol w:w="1353"/>
      </w:tblGrid>
      <w:tr w:rsidR="00156A86" w:rsidRPr="00FA64AA" w:rsidTr="006D3945">
        <w:trPr>
          <w:trHeight w:val="996"/>
        </w:trPr>
        <w:tc>
          <w:tcPr>
            <w:tcW w:w="1092" w:type="dxa"/>
            <w:gridSpan w:val="2"/>
            <w:tcBorders>
              <w:bottom w:val="single" w:sz="4" w:space="0" w:color="auto"/>
            </w:tcBorders>
            <w:vAlign w:val="center"/>
          </w:tcPr>
          <w:p w:rsidR="00156A86" w:rsidRPr="00FA64AA" w:rsidRDefault="00156A86" w:rsidP="00156A86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A64AA">
              <w:rPr>
                <w:rFonts w:asciiTheme="minorEastAsia" w:eastAsiaTheme="minorEastAsia" w:hAnsiTheme="minorEastAsia" w:hint="eastAsia"/>
                <w:sz w:val="20"/>
              </w:rPr>
              <w:t>受験番号</w:t>
            </w:r>
          </w:p>
        </w:tc>
        <w:tc>
          <w:tcPr>
            <w:tcW w:w="2583" w:type="dxa"/>
            <w:tcBorders>
              <w:bottom w:val="single" w:sz="4" w:space="0" w:color="auto"/>
            </w:tcBorders>
            <w:vAlign w:val="bottom"/>
          </w:tcPr>
          <w:p w:rsidR="00156A86" w:rsidRPr="00FA64AA" w:rsidRDefault="00156A86" w:rsidP="00156A86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FA64AA">
              <w:rPr>
                <w:rFonts w:asciiTheme="minorEastAsia" w:eastAsiaTheme="minorEastAsia" w:hAnsiTheme="minorEastAsia" w:hint="eastAsia"/>
                <w:sz w:val="18"/>
              </w:rPr>
              <w:t>※記入しないでください</w:t>
            </w:r>
            <w:r>
              <w:rPr>
                <w:rFonts w:asciiTheme="minorEastAsia" w:eastAsiaTheme="minorEastAsia" w:hAnsiTheme="minorEastAsia" w:hint="eastAsia"/>
                <w:sz w:val="18"/>
              </w:rPr>
              <w:t>。</w:t>
            </w:r>
          </w:p>
        </w:tc>
        <w:tc>
          <w:tcPr>
            <w:tcW w:w="6396" w:type="dxa"/>
            <w:gridSpan w:val="8"/>
            <w:tcBorders>
              <w:top w:val="nil"/>
              <w:bottom w:val="nil"/>
              <w:right w:val="nil"/>
            </w:tcBorders>
            <w:vAlign w:val="center"/>
          </w:tcPr>
          <w:p w:rsidR="00156A86" w:rsidRPr="00FA64AA" w:rsidRDefault="00156A86" w:rsidP="00156A86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1" layoutInCell="1" allowOverlap="1" wp14:anchorId="168DC2A3" wp14:editId="57709705">
                      <wp:simplePos x="0" y="0"/>
                      <wp:positionH relativeFrom="column">
                        <wp:posOffset>2815590</wp:posOffset>
                      </wp:positionH>
                      <wp:positionV relativeFrom="paragraph">
                        <wp:posOffset>-20320</wp:posOffset>
                      </wp:positionV>
                      <wp:extent cx="1079500" cy="1439545"/>
                      <wp:effectExtent l="0" t="0" r="25400" b="27305"/>
                      <wp:wrapNone/>
                      <wp:docPr id="1" name="グループ化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9500" cy="1439545"/>
                                <a:chOff x="2807931" y="-10541"/>
                                <a:chExt cx="1080000" cy="1440360"/>
                              </a:xfrm>
                            </wpg:grpSpPr>
                            <wps:wsp>
                              <wps:cNvPr id="46" name="Rectangle 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07931" y="-10541"/>
                                  <a:ext cx="1080000" cy="1440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56A86" w:rsidRPr="002E794F" w:rsidRDefault="00156A86" w:rsidP="00EB09EE">
                                    <w:pPr>
                                      <w:autoSpaceDE w:val="0"/>
                                      <w:autoSpaceDN w:val="0"/>
                                      <w:ind w:leftChars="-100" w:left="-246" w:rightChars="-100" w:right="-246"/>
                                      <w:jc w:val="center"/>
                                      <w:rPr>
                                        <w:rFonts w:ascii="HG創英角ｺﾞｼｯｸUB" w:eastAsia="HG創英角ｺﾞｼｯｸUB"/>
                                      </w:rPr>
                                    </w:pPr>
                                    <w:r w:rsidRPr="002E794F">
                                      <w:rPr>
                                        <w:rFonts w:ascii="HG創英角ｺﾞｼｯｸUB" w:eastAsia="HG創英角ｺﾞｼｯｸUB" w:hint="eastAsia"/>
                                        <w:kern w:val="0"/>
                                        <w:sz w:val="28"/>
                                      </w:rPr>
                                      <w:t>写真を添付</w:t>
                                    </w:r>
                                  </w:p>
                                  <w:p w:rsidR="00156A86" w:rsidRPr="002E794F" w:rsidRDefault="00156A86" w:rsidP="00EB09EE">
                                    <w:pPr>
                                      <w:autoSpaceDE w:val="0"/>
                                      <w:autoSpaceDN w:val="0"/>
                                      <w:ind w:leftChars="-100" w:left="-246" w:rightChars="-100" w:right="-246"/>
                                      <w:jc w:val="center"/>
                                      <w:rPr>
                                        <w:rFonts w:ascii="HG創英角ｺﾞｼｯｸUB" w:eastAsia="HG創英角ｺﾞｼｯｸUB"/>
                                      </w:rPr>
                                    </w:pPr>
                                  </w:p>
                                  <w:p w:rsidR="00156A86" w:rsidRPr="002E794F" w:rsidRDefault="00156A86" w:rsidP="00EB09EE">
                                    <w:pPr>
                                      <w:autoSpaceDE w:val="0"/>
                                      <w:autoSpaceDN w:val="0"/>
                                      <w:spacing w:line="300" w:lineRule="exact"/>
                                      <w:ind w:leftChars="-100" w:left="-246" w:rightChars="-100" w:right="-246"/>
                                      <w:jc w:val="center"/>
                                      <w:rPr>
                                        <w:rFonts w:ascii="HG創英角ｺﾞｼｯｸUB" w:eastAsia="HG創英角ｺﾞｼｯｸUB"/>
                                        <w:sz w:val="20"/>
                                      </w:rPr>
                                    </w:pPr>
                                    <w:r w:rsidRPr="002E794F">
                                      <w:rPr>
                                        <w:rFonts w:ascii="HG創英角ｺﾞｼｯｸUB" w:eastAsia="HG創英角ｺﾞｼｯｸUB" w:hint="eastAsia"/>
                                        <w:sz w:val="20"/>
                                      </w:rPr>
                                      <w:fldChar w:fldCharType="begin"/>
                                    </w:r>
                                    <w:r w:rsidRPr="002E794F">
                                      <w:rPr>
                                        <w:rFonts w:ascii="HG創英角ｺﾞｼｯｸUB" w:eastAsia="HG創英角ｺﾞｼｯｸUB" w:hint="eastAsia"/>
                                        <w:sz w:val="20"/>
                                      </w:rPr>
                                      <w:instrText xml:space="preserve">sanitize</w:instrText>
                                    </w:r>
                                    <w:r w:rsidRPr="002E794F">
                                      <w:rPr>
                                        <w:rFonts w:ascii="HG創英角ｺﾞｼｯｸUB" w:eastAsia="HG創英角ｺﾞｼｯｸUB" w:hint="eastAsia"/>
                                        <w:sz w:val="20"/>
                                      </w:rPr>
                                      <w:fldChar w:fldCharType="end"/>
                                    </w:r>
                                    <w:r w:rsidRPr="002E794F">
                                      <w:rPr>
                                        <w:rFonts w:ascii="HG創英角ｺﾞｼｯｸUB" w:eastAsia="HG創英角ｺﾞｼｯｸUB" w:hint="eastAsia"/>
                                        <w:sz w:val="20"/>
                                      </w:rPr>
                                      <w:t xml:space="preserve">cm × </w:t>
                                    </w:r>
                                    <w:r w:rsidRPr="002E794F">
                                      <w:rPr>
                                        <w:rFonts w:ascii="HG創英角ｺﾞｼｯｸUB" w:eastAsia="HG創英角ｺﾞｼｯｸUB" w:hint="eastAsia"/>
                                        <w:sz w:val="20"/>
                                      </w:rPr>
                                      <w:fldChar w:fldCharType="begin"/>
                                    </w:r>
                                    <w:r w:rsidRPr="002E794F">
                                      <w:rPr>
                                        <w:rFonts w:ascii="HG創英角ｺﾞｼｯｸUB" w:eastAsia="HG創英角ｺﾞｼｯｸUB" w:hint="eastAsia"/>
                                        <w:sz w:val="20"/>
                                      </w:rPr>
                                      <w:instrText xml:space="preserve">sanitize</w:instrText>
                                    </w:r>
                                    <w:r w:rsidRPr="002E794F">
                                      <w:rPr>
                                        <w:rFonts w:ascii="HG創英角ｺﾞｼｯｸUB" w:eastAsia="HG創英角ｺﾞｼｯｸUB" w:hint="eastAsia"/>
                                        <w:sz w:val="20"/>
                                      </w:rPr>
                                      <w:fldChar w:fldCharType="end"/>
                                    </w:r>
                                    <w:r w:rsidRPr="002E794F">
                                      <w:rPr>
                                        <w:rFonts w:ascii="HG創英角ｺﾞｼｯｸUB" w:eastAsia="HG創英角ｺﾞｼｯｸUB" w:hint="eastAsia"/>
                                        <w:sz w:val="20"/>
                                      </w:rPr>
                                      <w:t>cm</w:t>
                                    </w:r>
                                  </w:p>
                                  <w:p w:rsidR="00156A86" w:rsidRPr="002E794F" w:rsidRDefault="00156A86" w:rsidP="00EB09EE">
                                    <w:pPr>
                                      <w:autoSpaceDE w:val="0"/>
                                      <w:autoSpaceDN w:val="0"/>
                                      <w:spacing w:line="300" w:lineRule="exact"/>
                                      <w:ind w:leftChars="-100" w:left="-246" w:rightChars="-100" w:right="-246"/>
                                      <w:jc w:val="center"/>
                                      <w:rPr>
                                        <w:rFonts w:ascii="HG創英角ｺﾞｼｯｸUB" w:eastAsia="HG創英角ｺﾞｼｯｸUB"/>
                                        <w:sz w:val="20"/>
                                      </w:rPr>
                                    </w:pPr>
                                    <w:r w:rsidRPr="002E794F">
                                      <w:rPr>
                                        <w:rFonts w:ascii="HG創英角ｺﾞｼｯｸUB" w:eastAsia="HG創英角ｺﾞｼｯｸUB" w:hint="eastAsia"/>
                                        <w:sz w:val="20"/>
                                      </w:rPr>
                                      <w:t>上半身・無帽</w:t>
                                    </w:r>
                                  </w:p>
                                  <w:p w:rsidR="00156A86" w:rsidRPr="002E794F" w:rsidRDefault="00156A86" w:rsidP="00EB09EE">
                                    <w:pPr>
                                      <w:autoSpaceDE w:val="0"/>
                                      <w:autoSpaceDN w:val="0"/>
                                      <w:spacing w:line="300" w:lineRule="exact"/>
                                      <w:ind w:leftChars="-100" w:left="-246" w:rightChars="-100" w:right="-246"/>
                                      <w:jc w:val="center"/>
                                      <w:rPr>
                                        <w:rFonts w:ascii="HG創英角ｺﾞｼｯｸUB" w:eastAsia="HG創英角ｺﾞｼｯｸUB"/>
                                        <w:sz w:val="20"/>
                                      </w:rPr>
                                    </w:pPr>
                                    <w:r w:rsidRPr="002E794F">
                                      <w:rPr>
                                        <w:rFonts w:ascii="HG創英角ｺﾞｼｯｸUB" w:eastAsia="HG創英角ｺﾞｼｯｸUB" w:hint="eastAsia"/>
                                        <w:sz w:val="20"/>
                                      </w:rPr>
                                      <w:fldChar w:fldCharType="begin"/>
                                    </w:r>
                                    <w:r w:rsidRPr="002E794F">
                                      <w:rPr>
                                        <w:rFonts w:ascii="HG創英角ｺﾞｼｯｸUB" w:eastAsia="HG創英角ｺﾞｼｯｸUB" w:hint="eastAsia"/>
                                        <w:sz w:val="20"/>
                                      </w:rPr>
                                      <w:instrText xml:space="preserve">sanitize</w:instrText>
                                    </w:r>
                                    <w:r w:rsidRPr="002E794F">
                                      <w:rPr>
                                        <w:rFonts w:ascii="HG創英角ｺﾞｼｯｸUB" w:eastAsia="HG創英角ｺﾞｼｯｸUB" w:hint="eastAsia"/>
                                        <w:sz w:val="20"/>
                                      </w:rPr>
                                      <w:fldChar w:fldCharType="end"/>
                                    </w:r>
                                    <w:r w:rsidRPr="002E794F">
                                      <w:rPr>
                                        <w:rFonts w:ascii="HG創英角ｺﾞｼｯｸUB" w:eastAsia="HG創英角ｺﾞｼｯｸUB" w:hint="eastAsia"/>
                                        <w:sz w:val="20"/>
                                      </w:rPr>
                                      <w:t>ヶ月以内に</w:t>
                                    </w:r>
                                  </w:p>
                                  <w:p w:rsidR="00156A86" w:rsidRPr="002E794F" w:rsidRDefault="00156A86" w:rsidP="00EB09EE">
                                    <w:pPr>
                                      <w:autoSpaceDE w:val="0"/>
                                      <w:autoSpaceDN w:val="0"/>
                                      <w:spacing w:line="300" w:lineRule="exact"/>
                                      <w:ind w:leftChars="-100" w:left="-246" w:rightChars="-100" w:right="-246"/>
                                      <w:jc w:val="center"/>
                                      <w:rPr>
                                        <w:rFonts w:ascii="HG創英角ｺﾞｼｯｸUB" w:eastAsia="HG創英角ｺﾞｼｯｸUB"/>
                                        <w:sz w:val="20"/>
                                      </w:rPr>
                                    </w:pPr>
                                    <w:r w:rsidRPr="002E794F">
                                      <w:rPr>
                                        <w:rFonts w:ascii="HG創英角ｺﾞｼｯｸUB" w:eastAsia="HG創英角ｺﾞｼｯｸUB" w:hint="eastAsia"/>
                                        <w:sz w:val="20"/>
                                      </w:rPr>
                                      <w:t>撮影したもの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63" name="AutoShape 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82253" y="552450"/>
                                  <a:ext cx="899795" cy="802005"/>
                                </a:xfrm>
                                <a:prstGeom prst="bracketPair">
                                  <a:avLst>
                                    <a:gd name="adj" fmla="val 797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8DC2A3" id="グループ化 1" o:spid="_x0000_s1026" style="position:absolute;left:0;text-align:left;margin-left:221.7pt;margin-top:-1.6pt;width:85pt;height:113.35pt;z-index:251661312;mso-width-relative:margin;mso-height-relative:margin" coordorigin="28079,-105" coordsize="10800,14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">
                      <v:rect id="Rectangle 63" o:spid="_x0000_s1027" style="position:absolute;left:28079;top:-105;width:10800;height:14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">
                        <v:stroke dashstyle="dash"/>
                        <v:textbox inset="5.85pt,.7pt,5.85pt,.7pt">
                          <w:txbxContent>
                            <w:p w:rsidR="00156A86" w:rsidRPr="002E794F" w:rsidRDefault="00156A86" w:rsidP="00EB09EE">
                              <w:pPr>
                                <w:autoSpaceDE w:val="0"/>
                                <w:autoSpaceDN w:val="0"/>
                                <w:ind w:leftChars="-100" w:left="-246" w:rightChars="-100" w:right="-246"/>
                                <w:jc w:val="center"/>
                                <w:rPr>
                                  <w:rFonts w:ascii="HG創英角ｺﾞｼｯｸUB" w:eastAsia="HG創英角ｺﾞｼｯｸUB"/>
                                </w:rPr>
                              </w:pPr>
                              <w:r w:rsidRPr="002E794F">
                                <w:rPr>
                                  <w:rFonts w:ascii="HG創英角ｺﾞｼｯｸUB" w:eastAsia="HG創英角ｺﾞｼｯｸUB" w:hint="eastAsia"/>
                                  <w:kern w:val="0"/>
                                  <w:sz w:val="28"/>
                                </w:rPr>
                                <w:t>写真を添付</w:t>
                              </w:r>
                            </w:p>
                            <w:p w:rsidR="00156A86" w:rsidRPr="002E794F" w:rsidRDefault="00156A86" w:rsidP="00EB09EE">
                              <w:pPr>
                                <w:autoSpaceDE w:val="0"/>
                                <w:autoSpaceDN w:val="0"/>
                                <w:ind w:leftChars="-100" w:left="-246" w:rightChars="-100" w:right="-246"/>
                                <w:jc w:val="center"/>
                                <w:rPr>
                                  <w:rFonts w:ascii="HG創英角ｺﾞｼｯｸUB" w:eastAsia="HG創英角ｺﾞｼｯｸUB"/>
                                </w:rPr>
                              </w:pPr>
                            </w:p>
                            <w:p w:rsidR="00156A86" w:rsidRPr="002E794F" w:rsidRDefault="00156A86" w:rsidP="00EB09EE">
                              <w:pPr>
                                <w:autoSpaceDE w:val="0"/>
                                <w:autoSpaceDN w:val="0"/>
                                <w:spacing w:line="300" w:lineRule="exact"/>
                                <w:ind w:leftChars="-100" w:left="-246" w:rightChars="-100" w:right="-246"/>
                                <w:jc w:val="center"/>
                                <w:rPr>
                                  <w:rFonts w:ascii="HG創英角ｺﾞｼｯｸUB" w:eastAsia="HG創英角ｺﾞｼｯｸUB"/>
                                  <w:sz w:val="20"/>
                                </w:rPr>
                              </w:pPr>
                              <w:r w:rsidRPr="002E794F">
                                <w:rPr>
                                  <w:rFonts w:ascii="HG創英角ｺﾞｼｯｸUB" w:eastAsia="HG創英角ｺﾞｼｯｸUB" w:hint="eastAsia"/>
                                  <w:sz w:val="20"/>
                                </w:rPr>
                                <w:fldChar w:fldCharType="begin"/>
                              </w:r>
                              <w:r w:rsidRPr="002E794F">
                                <w:rPr>
                                  <w:rFonts w:ascii="HG創英角ｺﾞｼｯｸUB" w:eastAsia="HG創英角ｺﾞｼｯｸUB" w:hint="eastAsia"/>
                                  <w:sz w:val="20"/>
                                </w:rPr>
                                <w:instrText xml:space="preserve">sanitize</w:instrText>
                              </w:r>
                              <w:r w:rsidRPr="002E794F">
                                <w:rPr>
                                  <w:rFonts w:ascii="HG創英角ｺﾞｼｯｸUB" w:eastAsia="HG創英角ｺﾞｼｯｸUB" w:hint="eastAsia"/>
                                  <w:sz w:val="20"/>
                                </w:rPr>
                                <w:fldChar w:fldCharType="end"/>
                              </w:r>
                              <w:r w:rsidRPr="002E794F">
                                <w:rPr>
                                  <w:rFonts w:ascii="HG創英角ｺﾞｼｯｸUB" w:eastAsia="HG創英角ｺﾞｼｯｸUB" w:hint="eastAsia"/>
                                  <w:sz w:val="20"/>
                                </w:rPr>
                                <w:t xml:space="preserve">cm × </w:t>
                              </w:r>
                              <w:r w:rsidRPr="002E794F">
                                <w:rPr>
                                  <w:rFonts w:ascii="HG創英角ｺﾞｼｯｸUB" w:eastAsia="HG創英角ｺﾞｼｯｸUB" w:hint="eastAsia"/>
                                  <w:sz w:val="20"/>
                                </w:rPr>
                                <w:fldChar w:fldCharType="begin"/>
                              </w:r>
                              <w:r w:rsidRPr="002E794F">
                                <w:rPr>
                                  <w:rFonts w:ascii="HG創英角ｺﾞｼｯｸUB" w:eastAsia="HG創英角ｺﾞｼｯｸUB" w:hint="eastAsia"/>
                                  <w:sz w:val="20"/>
                                </w:rPr>
                                <w:instrText xml:space="preserve">sanitize</w:instrText>
                              </w:r>
                              <w:r w:rsidRPr="002E794F">
                                <w:rPr>
                                  <w:rFonts w:ascii="HG創英角ｺﾞｼｯｸUB" w:eastAsia="HG創英角ｺﾞｼｯｸUB" w:hint="eastAsia"/>
                                  <w:sz w:val="20"/>
                                </w:rPr>
                                <w:fldChar w:fldCharType="end"/>
                              </w:r>
                              <w:r w:rsidRPr="002E794F">
                                <w:rPr>
                                  <w:rFonts w:ascii="HG創英角ｺﾞｼｯｸUB" w:eastAsia="HG創英角ｺﾞｼｯｸUB" w:hint="eastAsia"/>
                                  <w:sz w:val="20"/>
                                </w:rPr>
                                <w:t>cm</w:t>
                              </w:r>
                            </w:p>
                            <w:p w:rsidR="00156A86" w:rsidRPr="002E794F" w:rsidRDefault="00156A86" w:rsidP="00EB09EE">
                              <w:pPr>
                                <w:autoSpaceDE w:val="0"/>
                                <w:autoSpaceDN w:val="0"/>
                                <w:spacing w:line="300" w:lineRule="exact"/>
                                <w:ind w:leftChars="-100" w:left="-246" w:rightChars="-100" w:right="-246"/>
                                <w:jc w:val="center"/>
                                <w:rPr>
                                  <w:rFonts w:ascii="HG創英角ｺﾞｼｯｸUB" w:eastAsia="HG創英角ｺﾞｼｯｸUB"/>
                                  <w:sz w:val="20"/>
                                </w:rPr>
                              </w:pPr>
                              <w:r w:rsidRPr="002E794F">
                                <w:rPr>
                                  <w:rFonts w:ascii="HG創英角ｺﾞｼｯｸUB" w:eastAsia="HG創英角ｺﾞｼｯｸUB" w:hint="eastAsia"/>
                                  <w:sz w:val="20"/>
                                </w:rPr>
                                <w:t>上半身・無帽</w:t>
                              </w:r>
                            </w:p>
                            <w:p w:rsidR="00156A86" w:rsidRPr="002E794F" w:rsidRDefault="00156A86" w:rsidP="00EB09EE">
                              <w:pPr>
                                <w:autoSpaceDE w:val="0"/>
                                <w:autoSpaceDN w:val="0"/>
                                <w:spacing w:line="300" w:lineRule="exact"/>
                                <w:ind w:leftChars="-100" w:left="-246" w:rightChars="-100" w:right="-246"/>
                                <w:jc w:val="center"/>
                                <w:rPr>
                                  <w:rFonts w:ascii="HG創英角ｺﾞｼｯｸUB" w:eastAsia="HG創英角ｺﾞｼｯｸUB"/>
                                  <w:sz w:val="20"/>
                                </w:rPr>
                              </w:pPr>
                              <w:r w:rsidRPr="002E794F">
                                <w:rPr>
                                  <w:rFonts w:ascii="HG創英角ｺﾞｼｯｸUB" w:eastAsia="HG創英角ｺﾞｼｯｸUB" w:hint="eastAsia"/>
                                  <w:sz w:val="20"/>
                                </w:rPr>
                                <w:fldChar w:fldCharType="begin"/>
                              </w:r>
                              <w:r w:rsidRPr="002E794F">
                                <w:rPr>
                                  <w:rFonts w:ascii="HG創英角ｺﾞｼｯｸUB" w:eastAsia="HG創英角ｺﾞｼｯｸUB" w:hint="eastAsia"/>
                                  <w:sz w:val="20"/>
                                </w:rPr>
                                <w:instrText xml:space="preserve">sanitize</w:instrText>
                              </w:r>
                              <w:r w:rsidRPr="002E794F">
                                <w:rPr>
                                  <w:rFonts w:ascii="HG創英角ｺﾞｼｯｸUB" w:eastAsia="HG創英角ｺﾞｼｯｸUB" w:hint="eastAsia"/>
                                  <w:sz w:val="20"/>
                                </w:rPr>
                                <w:fldChar w:fldCharType="end"/>
                              </w:r>
                              <w:r w:rsidRPr="002E794F">
                                <w:rPr>
                                  <w:rFonts w:ascii="HG創英角ｺﾞｼｯｸUB" w:eastAsia="HG創英角ｺﾞｼｯｸUB" w:hint="eastAsia"/>
                                  <w:sz w:val="20"/>
                                </w:rPr>
                                <w:t>ヶ月以内に</w:t>
                              </w:r>
                            </w:p>
                            <w:p w:rsidR="00156A86" w:rsidRPr="002E794F" w:rsidRDefault="00156A86" w:rsidP="00EB09EE">
                              <w:pPr>
                                <w:autoSpaceDE w:val="0"/>
                                <w:autoSpaceDN w:val="0"/>
                                <w:spacing w:line="300" w:lineRule="exact"/>
                                <w:ind w:leftChars="-100" w:left="-246" w:rightChars="-100" w:right="-246"/>
                                <w:jc w:val="center"/>
                                <w:rPr>
                                  <w:rFonts w:ascii="HG創英角ｺﾞｼｯｸUB" w:eastAsia="HG創英角ｺﾞｼｯｸUB"/>
                                  <w:sz w:val="20"/>
                                </w:rPr>
                              </w:pPr>
                              <w:r w:rsidRPr="002E794F">
                                <w:rPr>
                                  <w:rFonts w:ascii="HG創英角ｺﾞｼｯｸUB" w:eastAsia="HG創英角ｺﾞｼｯｸUB" w:hint="eastAsia"/>
                                  <w:sz w:val="20"/>
                                </w:rPr>
                                <w:t>撮影したもの</w:t>
                              </w:r>
                            </w:p>
                          </w:txbxContent>
                        </v:textbox>
                      </v:rect>
                      <v:shapetype id="_x0000_t185" coordsize="21600,21600" o:spt="185" adj="3600" path="m@0,nfqx0@0l0@2qy@0,21600em@1,nfqx21600@0l21600@2qy@1,21600em@0,nsqx0@0l0@2qy@0,21600l@1,21600qx21600@2l21600@0qy@1,xe" filled="f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o:extrusionok="f" gradientshapeok="t" limo="10800,10800" o:connecttype="custom" o:connectlocs="@8,0;0,@9;@8,@7;@6,@9" textboxrect="@3,@3,@4,@5"/>
                        <v:handles>
                          <v:h position="#0,topLeft" switch="" xrange="0,10800"/>
                        </v:handles>
                      </v:shapetype>
                      <v:shape id="AutoShape 66" o:spid="_x0000_s1028" type="#_x0000_t185" style="position:absolute;left:28822;top:5524;width:8998;height:8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" adj="1723">
                        <v:textbox inset="5.85pt,.7pt,5.85pt,.7p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EB09EE" w:rsidRPr="00FA64AA" w:rsidTr="006D3945">
        <w:trPr>
          <w:trHeight w:val="556"/>
        </w:trPr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B09EE" w:rsidRPr="00FA64AA" w:rsidRDefault="00EB09EE" w:rsidP="007866E7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B09EE" w:rsidRPr="00FA64AA" w:rsidRDefault="00EB09EE" w:rsidP="007866E7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09EE" w:rsidRPr="00FA64AA" w:rsidRDefault="00EB09EE" w:rsidP="007866E7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09EE" w:rsidRPr="00FA64AA" w:rsidRDefault="00EB09EE" w:rsidP="007866E7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5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09EE" w:rsidRPr="00E423CC" w:rsidRDefault="008E19D9" w:rsidP="007866E7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5045C">
              <w:rPr>
                <w:rFonts w:asciiTheme="minorEastAsia" w:eastAsiaTheme="minorEastAsia" w:hAnsiTheme="minorEastAsia" w:hint="eastAsia"/>
                <w:sz w:val="16"/>
                <w:szCs w:val="16"/>
                <w:u w:val="wave"/>
              </w:rPr>
              <w:t>写真の裏面に名前を書くこと</w:t>
            </w:r>
            <w:r w:rsidR="00E423CC" w:rsidRPr="00E423CC">
              <w:rPr>
                <w:rFonts w:asciiTheme="minorEastAsia" w:eastAsiaTheme="minorEastAsia" w:hAnsiTheme="minorEastAsia" w:hint="eastAsia"/>
                <w:sz w:val="16"/>
                <w:szCs w:val="16"/>
              </w:rPr>
              <w:t>→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9EE" w:rsidRPr="00FA64AA" w:rsidRDefault="00EB09EE" w:rsidP="007866E7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EB09EE" w:rsidRPr="00FA64AA" w:rsidTr="007866E7">
        <w:tc>
          <w:tcPr>
            <w:tcW w:w="1092" w:type="dxa"/>
            <w:gridSpan w:val="2"/>
            <w:tcBorders>
              <w:top w:val="single" w:sz="4" w:space="0" w:color="auto"/>
            </w:tcBorders>
            <w:vAlign w:val="center"/>
          </w:tcPr>
          <w:p w:rsidR="00EB09EE" w:rsidRPr="00FA64AA" w:rsidRDefault="00EB09EE" w:rsidP="007866E7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A64AA">
              <w:rPr>
                <w:rFonts w:asciiTheme="minorEastAsia" w:eastAsiaTheme="minorEastAsia" w:hAnsiTheme="minorEastAsia" w:hint="eastAsia"/>
                <w:sz w:val="20"/>
              </w:rPr>
              <w:t>ふりがな</w:t>
            </w:r>
          </w:p>
        </w:tc>
        <w:tc>
          <w:tcPr>
            <w:tcW w:w="2583" w:type="dxa"/>
            <w:tcBorders>
              <w:top w:val="single" w:sz="4" w:space="0" w:color="auto"/>
            </w:tcBorders>
            <w:vAlign w:val="center"/>
          </w:tcPr>
          <w:p w:rsidR="00EB09EE" w:rsidRPr="00FA64AA" w:rsidRDefault="00EB09EE" w:rsidP="007866E7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38" w:type="dxa"/>
            <w:vMerge w:val="restart"/>
            <w:tcBorders>
              <w:top w:val="single" w:sz="4" w:space="0" w:color="auto"/>
            </w:tcBorders>
            <w:vAlign w:val="center"/>
          </w:tcPr>
          <w:p w:rsidR="00EB09EE" w:rsidRPr="00FA64AA" w:rsidRDefault="00EB09EE" w:rsidP="007866E7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Pr="00FA64AA">
              <w:rPr>
                <w:rFonts w:asciiTheme="minorEastAsia" w:eastAsiaTheme="minorEastAsia" w:hAnsiTheme="minorEastAsia" w:hint="eastAsia"/>
                <w:sz w:val="20"/>
              </w:rPr>
              <w:t>男</w:t>
            </w:r>
          </w:p>
          <w:p w:rsidR="00EB09EE" w:rsidRPr="00FA64AA" w:rsidRDefault="00EB09EE" w:rsidP="007866E7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  <w:p w:rsidR="00EB09EE" w:rsidRPr="00FA64AA" w:rsidRDefault="00EB09EE" w:rsidP="007866E7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Pr="00FA64AA">
              <w:rPr>
                <w:rFonts w:asciiTheme="minorEastAsia" w:eastAsiaTheme="minorEastAsia" w:hAnsiTheme="minorEastAsia" w:hint="eastAsia"/>
                <w:sz w:val="20"/>
              </w:rPr>
              <w:t>女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</w:tcBorders>
            <w:vAlign w:val="center"/>
          </w:tcPr>
          <w:p w:rsidR="00EB09EE" w:rsidRPr="00FA64AA" w:rsidRDefault="00EB09EE" w:rsidP="007866E7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FA64AA">
              <w:rPr>
                <w:rFonts w:asciiTheme="minorEastAsia" w:eastAsiaTheme="minorEastAsia" w:hAnsiTheme="minorEastAsia" w:hint="eastAsia"/>
                <w:sz w:val="20"/>
              </w:rPr>
              <w:t>生 年</w:t>
            </w:r>
          </w:p>
          <w:p w:rsidR="00EB09EE" w:rsidRPr="00FA64AA" w:rsidRDefault="00EB09EE" w:rsidP="007866E7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FA64AA">
              <w:rPr>
                <w:rFonts w:asciiTheme="minorEastAsia" w:eastAsiaTheme="minorEastAsia" w:hAnsiTheme="minorEastAsia" w:hint="eastAsia"/>
                <w:sz w:val="20"/>
              </w:rPr>
              <w:t>月 日</w:t>
            </w:r>
          </w:p>
        </w:tc>
        <w:tc>
          <w:tcPr>
            <w:tcW w:w="2952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EB09EE" w:rsidRPr="006D3945" w:rsidRDefault="008122C9" w:rsidP="007866E7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6D3945">
              <w:rPr>
                <w:rFonts w:asciiTheme="minorEastAsia" w:eastAsiaTheme="minorEastAsia" w:hAnsiTheme="minorEastAsia" w:hint="eastAsia"/>
                <w:sz w:val="20"/>
              </w:rPr>
              <w:t xml:space="preserve">Ｓ・Ｈ　　年　　月　　</w:t>
            </w:r>
            <w:r w:rsidR="00EB09EE" w:rsidRPr="006D3945">
              <w:rPr>
                <w:rFonts w:asciiTheme="minorEastAsia" w:eastAsiaTheme="minorEastAsia" w:hAnsiTheme="minorEastAsia" w:hint="eastAsia"/>
                <w:sz w:val="20"/>
              </w:rPr>
              <w:t>日生</w:t>
            </w:r>
          </w:p>
        </w:tc>
        <w:tc>
          <w:tcPr>
            <w:tcW w:w="1968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EB09EE" w:rsidRPr="00FA64AA" w:rsidRDefault="00EB09EE" w:rsidP="007866E7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EB09EE" w:rsidRPr="00FA64AA" w:rsidTr="007866E7">
        <w:trPr>
          <w:trHeight w:val="644"/>
        </w:trPr>
        <w:tc>
          <w:tcPr>
            <w:tcW w:w="1092" w:type="dxa"/>
            <w:gridSpan w:val="2"/>
            <w:vAlign w:val="center"/>
          </w:tcPr>
          <w:p w:rsidR="00EB09EE" w:rsidRPr="00FA64AA" w:rsidRDefault="00EB09EE" w:rsidP="007866E7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A64AA">
              <w:rPr>
                <w:rFonts w:asciiTheme="minorEastAsia" w:eastAsiaTheme="minorEastAsia" w:hAnsiTheme="minorEastAsia" w:hint="eastAsia"/>
                <w:sz w:val="20"/>
              </w:rPr>
              <w:t>氏　　名</w:t>
            </w:r>
          </w:p>
        </w:tc>
        <w:tc>
          <w:tcPr>
            <w:tcW w:w="2583" w:type="dxa"/>
            <w:vAlign w:val="center"/>
          </w:tcPr>
          <w:p w:rsidR="00EB09EE" w:rsidRPr="00FA64AA" w:rsidRDefault="00EB09EE" w:rsidP="008122C9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38" w:type="dxa"/>
            <w:vMerge/>
            <w:vAlign w:val="center"/>
          </w:tcPr>
          <w:p w:rsidR="00EB09EE" w:rsidRPr="00FA64AA" w:rsidRDefault="00EB09EE" w:rsidP="007866E7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38" w:type="dxa"/>
            <w:vMerge/>
            <w:vAlign w:val="center"/>
          </w:tcPr>
          <w:p w:rsidR="00EB09EE" w:rsidRPr="00FA64AA" w:rsidRDefault="00EB09EE" w:rsidP="007866E7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952" w:type="dxa"/>
            <w:gridSpan w:val="3"/>
            <w:vMerge/>
            <w:vAlign w:val="center"/>
          </w:tcPr>
          <w:p w:rsidR="00EB09EE" w:rsidRPr="00FA64AA" w:rsidRDefault="00EB09EE" w:rsidP="007866E7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968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EB09EE" w:rsidRPr="00FA64AA" w:rsidRDefault="00EB09EE" w:rsidP="007866E7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  <w:p w:rsidR="00EB09EE" w:rsidRPr="00FA64AA" w:rsidRDefault="00EB09EE" w:rsidP="007866E7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  <w:p w:rsidR="00EB09EE" w:rsidRPr="00FA64AA" w:rsidRDefault="00764299" w:rsidP="00413212">
            <w:pPr>
              <w:autoSpaceDE w:val="0"/>
              <w:autoSpaceDN w:val="0"/>
              <w:spacing w:line="240" w:lineRule="exact"/>
              <w:ind w:leftChars="-100" w:left="-246" w:rightChars="-100" w:right="-246"/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（令和</w:t>
            </w:r>
            <w:r w:rsidRPr="00FA64AA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8"/>
              </w:rPr>
              <w:t xml:space="preserve"> </w:t>
            </w:r>
            <w:r w:rsidRPr="00FA64AA">
              <w:rPr>
                <w:rFonts w:asciiTheme="minorEastAsia" w:eastAsiaTheme="minorEastAsia" w:hAnsiTheme="minorEastAsia" w:hint="eastAsia"/>
                <w:sz w:val="18"/>
              </w:rPr>
              <w:t xml:space="preserve">年　</w:t>
            </w:r>
            <w:r>
              <w:rPr>
                <w:rFonts w:asciiTheme="minorEastAsia" w:eastAsiaTheme="minorEastAsia" w:hAnsiTheme="minorEastAsia" w:hint="eastAsia"/>
                <w:sz w:val="18"/>
              </w:rPr>
              <w:t xml:space="preserve"> </w:t>
            </w:r>
            <w:r w:rsidRPr="00FA64AA">
              <w:rPr>
                <w:rFonts w:asciiTheme="minorEastAsia" w:eastAsiaTheme="minorEastAsia" w:hAnsiTheme="minorEastAsia" w:hint="eastAsia"/>
                <w:sz w:val="18"/>
              </w:rPr>
              <w:t>月撮影）</w:t>
            </w:r>
          </w:p>
        </w:tc>
      </w:tr>
      <w:tr w:rsidR="00EB09EE" w:rsidRPr="00FA64AA" w:rsidTr="007866E7">
        <w:trPr>
          <w:trHeight w:val="220"/>
        </w:trPr>
        <w:tc>
          <w:tcPr>
            <w:tcW w:w="1092" w:type="dxa"/>
            <w:gridSpan w:val="2"/>
            <w:vMerge w:val="restart"/>
            <w:vAlign w:val="center"/>
          </w:tcPr>
          <w:p w:rsidR="00EB09EE" w:rsidRPr="00FA64AA" w:rsidRDefault="00EB09EE" w:rsidP="007866E7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A64AA">
              <w:rPr>
                <w:rFonts w:asciiTheme="minorEastAsia" w:eastAsiaTheme="minorEastAsia" w:hAnsiTheme="minorEastAsia" w:hint="eastAsia"/>
                <w:sz w:val="20"/>
              </w:rPr>
              <w:t>現 住 所</w:t>
            </w:r>
          </w:p>
        </w:tc>
        <w:tc>
          <w:tcPr>
            <w:tcW w:w="7626" w:type="dxa"/>
            <w:gridSpan w:val="8"/>
            <w:vMerge w:val="restart"/>
            <w:vAlign w:val="center"/>
          </w:tcPr>
          <w:p w:rsidR="00EB09EE" w:rsidRPr="00FA64AA" w:rsidRDefault="008122C9" w:rsidP="007866E7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〒　　　</w:t>
            </w:r>
            <w:r w:rsidR="00EB09EE" w:rsidRPr="00FA64AA">
              <w:rPr>
                <w:rFonts w:asciiTheme="minorEastAsia" w:eastAsiaTheme="minorEastAsia" w:hAnsiTheme="minorEastAsia" w:hint="eastAsia"/>
                <w:sz w:val="20"/>
              </w:rPr>
              <w:t>-</w:t>
            </w:r>
          </w:p>
          <w:p w:rsidR="00EB09EE" w:rsidRPr="00FA64AA" w:rsidRDefault="00EB09EE" w:rsidP="007866E7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  <w:p w:rsidR="00EB09EE" w:rsidRPr="00FA64AA" w:rsidRDefault="00EB09EE" w:rsidP="007866E7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  <w:p w:rsidR="00EB09EE" w:rsidRPr="00FA64AA" w:rsidRDefault="00EB09EE" w:rsidP="007866E7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  <w:p w:rsidR="00EB09EE" w:rsidRPr="00FA64AA" w:rsidRDefault="00EB09EE" w:rsidP="007866E7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FA64AA">
              <w:rPr>
                <w:rFonts w:asciiTheme="minorEastAsia" w:eastAsiaTheme="minorEastAsia" w:hAnsiTheme="minorEastAsia" w:hint="eastAsia"/>
                <w:sz w:val="20"/>
              </w:rPr>
              <w:t xml:space="preserve">　　　　　　　　　　　　　　　　　　　　電話</w:t>
            </w:r>
            <w:r w:rsidR="00BE1D98">
              <w:rPr>
                <w:rFonts w:asciiTheme="minorEastAsia" w:eastAsiaTheme="minorEastAsia" w:hAnsiTheme="minorEastAsia" w:hint="eastAsia"/>
                <w:sz w:val="20"/>
              </w:rPr>
              <w:t>(</w:t>
            </w:r>
            <w:r w:rsidR="008122C9">
              <w:rPr>
                <w:rFonts w:asciiTheme="minorEastAsia" w:eastAsiaTheme="minorEastAsia" w:hAnsiTheme="minorEastAsia" w:hint="eastAsia"/>
                <w:sz w:val="20"/>
              </w:rPr>
              <w:t xml:space="preserve">　　　</w:t>
            </w:r>
            <w:r w:rsidR="00BE1D98">
              <w:rPr>
                <w:rFonts w:asciiTheme="minorEastAsia" w:eastAsiaTheme="minorEastAsia" w:hAnsiTheme="minorEastAsia"/>
                <w:sz w:val="20"/>
              </w:rPr>
              <w:t>）</w:t>
            </w:r>
            <w:r w:rsidR="008122C9">
              <w:rPr>
                <w:rFonts w:asciiTheme="minorEastAsia" w:eastAsiaTheme="minorEastAsia" w:hAnsiTheme="minorEastAsia" w:hint="eastAsia"/>
                <w:sz w:val="20"/>
              </w:rPr>
              <w:t xml:space="preserve">　　　</w:t>
            </w:r>
            <w:r w:rsidR="007A2387">
              <w:rPr>
                <w:rFonts w:asciiTheme="minorEastAsia" w:eastAsiaTheme="minorEastAsia" w:hAnsiTheme="minorEastAsia" w:hint="eastAsia"/>
                <w:sz w:val="20"/>
              </w:rPr>
              <w:t>－</w:t>
            </w:r>
          </w:p>
          <w:p w:rsidR="00EB09EE" w:rsidRPr="00FA64AA" w:rsidRDefault="00EB09EE" w:rsidP="008122C9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FA64AA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="00BE1D98">
              <w:rPr>
                <w:rFonts w:asciiTheme="minorEastAsia" w:eastAsiaTheme="minorEastAsia" w:hAnsiTheme="minorEastAsia" w:hint="eastAsia"/>
                <w:sz w:val="20"/>
              </w:rPr>
              <w:t xml:space="preserve">　　　　　　　　　　　　　　　　　　　携帯(</w:t>
            </w:r>
            <w:r w:rsidR="008122C9">
              <w:rPr>
                <w:rFonts w:asciiTheme="minorEastAsia" w:eastAsiaTheme="minorEastAsia" w:hAnsiTheme="minorEastAsia" w:hint="eastAsia"/>
                <w:sz w:val="20"/>
              </w:rPr>
              <w:t xml:space="preserve">　　　</w:t>
            </w:r>
            <w:r w:rsidR="00BE1D98">
              <w:rPr>
                <w:rFonts w:asciiTheme="minorEastAsia" w:eastAsiaTheme="minorEastAsia" w:hAnsiTheme="minorEastAsia"/>
                <w:sz w:val="20"/>
              </w:rPr>
              <w:t>）</w:t>
            </w:r>
            <w:r w:rsidR="008122C9">
              <w:rPr>
                <w:rFonts w:asciiTheme="minorEastAsia" w:eastAsiaTheme="minorEastAsia" w:hAnsiTheme="minorEastAsia" w:hint="eastAsia"/>
                <w:sz w:val="20"/>
              </w:rPr>
              <w:t xml:space="preserve">　　　</w:t>
            </w:r>
            <w:r w:rsidR="00BE1D98">
              <w:rPr>
                <w:rFonts w:asciiTheme="minorEastAsia" w:eastAsiaTheme="minorEastAsia" w:hAnsiTheme="minorEastAsia" w:hint="eastAsia"/>
                <w:sz w:val="20"/>
              </w:rPr>
              <w:t>－</w:t>
            </w:r>
          </w:p>
        </w:tc>
        <w:tc>
          <w:tcPr>
            <w:tcW w:w="1353" w:type="dxa"/>
            <w:vAlign w:val="center"/>
          </w:tcPr>
          <w:p w:rsidR="00EB09EE" w:rsidRPr="00FA64AA" w:rsidRDefault="00EB09EE" w:rsidP="007866E7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FA64AA">
              <w:rPr>
                <w:rFonts w:asciiTheme="minorEastAsia" w:eastAsiaTheme="minorEastAsia" w:hAnsiTheme="minorEastAsia" w:hint="eastAsia"/>
                <w:sz w:val="20"/>
              </w:rPr>
              <w:t>希望連絡先</w:t>
            </w:r>
          </w:p>
        </w:tc>
      </w:tr>
      <w:tr w:rsidR="00EB09EE" w:rsidRPr="00FA64AA" w:rsidTr="00764299">
        <w:trPr>
          <w:trHeight w:val="1112"/>
        </w:trPr>
        <w:tc>
          <w:tcPr>
            <w:tcW w:w="1092" w:type="dxa"/>
            <w:gridSpan w:val="2"/>
            <w:vMerge/>
            <w:vAlign w:val="center"/>
          </w:tcPr>
          <w:p w:rsidR="00EB09EE" w:rsidRPr="00FA64AA" w:rsidRDefault="00EB09EE" w:rsidP="007866E7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626" w:type="dxa"/>
            <w:gridSpan w:val="8"/>
            <w:vMerge/>
            <w:vAlign w:val="center"/>
          </w:tcPr>
          <w:p w:rsidR="00EB09EE" w:rsidRPr="00FA64AA" w:rsidRDefault="00EB09EE" w:rsidP="007866E7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353" w:type="dxa"/>
            <w:vMerge w:val="restart"/>
          </w:tcPr>
          <w:p w:rsidR="00EB09EE" w:rsidRPr="00FA64AA" w:rsidRDefault="00EB09EE" w:rsidP="007866E7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  <w:p w:rsidR="00EB09EE" w:rsidRPr="00FA64AA" w:rsidRDefault="00EB09EE" w:rsidP="007866E7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  <w:p w:rsidR="00EB09EE" w:rsidRPr="00FA64AA" w:rsidRDefault="00EB09EE" w:rsidP="007866E7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  <w:p w:rsidR="00EB09EE" w:rsidRPr="00FA64AA" w:rsidRDefault="00EB09EE" w:rsidP="007866E7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FA64AA">
              <w:rPr>
                <w:rFonts w:asciiTheme="minorEastAsia" w:eastAsiaTheme="minorEastAsia" w:hAnsiTheme="minorEastAsia"/>
                <w:sz w:val="20"/>
              </w:rPr>
              <w:fldChar w:fldCharType="begin"/>
            </w:r>
            <w:r w:rsidRPr="00FA64AA">
              <w:rPr>
                <w:rFonts w:asciiTheme="minorEastAsia" w:eastAsiaTheme="minorEastAsia" w:hAnsiTheme="minorEastAsia"/>
                <w:sz w:val="20"/>
              </w:rPr>
              <w:instrText xml:space="preserve">sanitize</w:instrText>
            </w:r>
            <w:r w:rsidRPr="00FA64AA">
              <w:rPr>
                <w:rFonts w:asciiTheme="minorEastAsia" w:eastAsiaTheme="minorEastAsia" w:hAnsiTheme="minorEastAsia"/>
                <w:sz w:val="20"/>
              </w:rPr>
              <w:fldChar w:fldCharType="end"/>
            </w:r>
            <w:r w:rsidRPr="00FA64AA">
              <w:rPr>
                <w:rFonts w:asciiTheme="minorEastAsia" w:eastAsiaTheme="minorEastAsia" w:hAnsiTheme="minorEastAsia" w:hint="eastAsia"/>
                <w:sz w:val="20"/>
              </w:rPr>
              <w:t xml:space="preserve">　現住所</w:t>
            </w:r>
          </w:p>
          <w:p w:rsidR="00EB09EE" w:rsidRPr="00FA64AA" w:rsidRDefault="00EB09EE" w:rsidP="007866E7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  <w:p w:rsidR="00EB09EE" w:rsidRPr="00FA64AA" w:rsidRDefault="00EB09EE" w:rsidP="007866E7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FA64AA">
              <w:rPr>
                <w:rFonts w:asciiTheme="minorEastAsia" w:eastAsiaTheme="minorEastAsia" w:hAnsiTheme="minorEastAsia"/>
                <w:sz w:val="20"/>
              </w:rPr>
              <w:fldChar w:fldCharType="begin"/>
            </w:r>
            <w:r w:rsidRPr="00FA64AA">
              <w:rPr>
                <w:rFonts w:asciiTheme="minorEastAsia" w:eastAsiaTheme="minorEastAsia" w:hAnsiTheme="minorEastAsia"/>
                <w:sz w:val="20"/>
              </w:rPr>
              <w:instrText xml:space="preserve">sanitize</w:instrText>
            </w:r>
            <w:r w:rsidRPr="00FA64AA">
              <w:rPr>
                <w:rFonts w:asciiTheme="minorEastAsia" w:eastAsiaTheme="minorEastAsia" w:hAnsiTheme="minorEastAsia"/>
                <w:sz w:val="20"/>
              </w:rPr>
              <w:fldChar w:fldCharType="end"/>
            </w:r>
            <w:r w:rsidRPr="00FA64AA">
              <w:rPr>
                <w:rFonts w:asciiTheme="minorEastAsia" w:eastAsiaTheme="minorEastAsia" w:hAnsiTheme="minorEastAsia" w:hint="eastAsia"/>
                <w:sz w:val="20"/>
              </w:rPr>
              <w:t xml:space="preserve">　現住所</w:t>
            </w:r>
          </w:p>
          <w:p w:rsidR="00EB09EE" w:rsidRPr="00FA64AA" w:rsidRDefault="00EB09EE" w:rsidP="007866E7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FA64AA">
              <w:rPr>
                <w:rFonts w:asciiTheme="minorEastAsia" w:eastAsiaTheme="minorEastAsia" w:hAnsiTheme="minorEastAsia" w:hint="eastAsia"/>
                <w:sz w:val="20"/>
              </w:rPr>
              <w:t xml:space="preserve">　　以外</w:t>
            </w:r>
          </w:p>
          <w:p w:rsidR="00EB09EE" w:rsidRPr="00FA64AA" w:rsidRDefault="00EB09EE" w:rsidP="007866E7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  <w:p w:rsidR="00EB09EE" w:rsidRPr="00FA64AA" w:rsidRDefault="00EB09EE" w:rsidP="007866E7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EB09EE" w:rsidRPr="00FA64AA" w:rsidTr="00236CC3">
        <w:trPr>
          <w:trHeight w:val="1043"/>
        </w:trPr>
        <w:tc>
          <w:tcPr>
            <w:tcW w:w="1092" w:type="dxa"/>
            <w:gridSpan w:val="2"/>
            <w:vAlign w:val="center"/>
          </w:tcPr>
          <w:p w:rsidR="00EB09EE" w:rsidRPr="00FA64AA" w:rsidRDefault="00EB09EE" w:rsidP="007866E7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A64AA">
              <w:rPr>
                <w:rFonts w:asciiTheme="minorEastAsia" w:eastAsiaTheme="minorEastAsia" w:hAnsiTheme="minorEastAsia" w:hint="eastAsia"/>
                <w:sz w:val="20"/>
              </w:rPr>
              <w:t>現 住 所</w:t>
            </w:r>
          </w:p>
          <w:p w:rsidR="00EB09EE" w:rsidRPr="00FA64AA" w:rsidRDefault="00EB09EE" w:rsidP="007866E7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A64AA">
              <w:rPr>
                <w:rFonts w:asciiTheme="minorEastAsia" w:eastAsiaTheme="minorEastAsia" w:hAnsiTheme="minorEastAsia" w:hint="eastAsia"/>
                <w:sz w:val="20"/>
              </w:rPr>
              <w:t>以　　外</w:t>
            </w:r>
          </w:p>
        </w:tc>
        <w:tc>
          <w:tcPr>
            <w:tcW w:w="7626" w:type="dxa"/>
            <w:gridSpan w:val="8"/>
            <w:vAlign w:val="center"/>
          </w:tcPr>
          <w:p w:rsidR="00EB09EE" w:rsidRPr="00FA64AA" w:rsidRDefault="00EB09EE" w:rsidP="007866E7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FA64AA">
              <w:rPr>
                <w:rFonts w:asciiTheme="minorEastAsia" w:eastAsiaTheme="minorEastAsia" w:hAnsiTheme="minorEastAsia" w:hint="eastAsia"/>
                <w:sz w:val="20"/>
              </w:rPr>
              <w:t>〒</w:t>
            </w:r>
          </w:p>
          <w:p w:rsidR="00EB09EE" w:rsidRPr="00FA64AA" w:rsidRDefault="00EB09EE" w:rsidP="007866E7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  <w:p w:rsidR="00EB09EE" w:rsidRPr="00FA64AA" w:rsidRDefault="00EB09EE" w:rsidP="007866E7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  <w:p w:rsidR="00EB09EE" w:rsidRPr="00FA64AA" w:rsidRDefault="00EB09EE" w:rsidP="007866E7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FA64AA">
              <w:rPr>
                <w:rFonts w:asciiTheme="minorEastAsia" w:eastAsiaTheme="minorEastAsia" w:hAnsiTheme="minorEastAsia" w:hint="eastAsia"/>
                <w:sz w:val="20"/>
              </w:rPr>
              <w:t xml:space="preserve">　　　　　　　　　　　　　　　　　　　　</w:t>
            </w:r>
            <w:r w:rsidR="003B665F" w:rsidRPr="00FA64AA">
              <w:rPr>
                <w:rFonts w:asciiTheme="minorEastAsia" w:eastAsiaTheme="minorEastAsia" w:hAnsiTheme="minorEastAsia" w:hint="eastAsia"/>
                <w:sz w:val="20"/>
              </w:rPr>
              <w:t>電話</w:t>
            </w:r>
            <w:r w:rsidR="003B665F">
              <w:rPr>
                <w:rFonts w:asciiTheme="minorEastAsia" w:eastAsiaTheme="minorEastAsia" w:hAnsiTheme="minorEastAsia" w:hint="eastAsia"/>
                <w:sz w:val="20"/>
              </w:rPr>
              <w:t xml:space="preserve">(　　　</w:t>
            </w:r>
            <w:r w:rsidR="003B665F">
              <w:rPr>
                <w:rFonts w:asciiTheme="minorEastAsia" w:eastAsiaTheme="minorEastAsia" w:hAnsiTheme="minorEastAsia"/>
                <w:sz w:val="20"/>
              </w:rPr>
              <w:t>）</w:t>
            </w:r>
            <w:r w:rsidR="003B665F">
              <w:rPr>
                <w:rFonts w:asciiTheme="minorEastAsia" w:eastAsiaTheme="minorEastAsia" w:hAnsiTheme="minorEastAsia" w:hint="eastAsia"/>
                <w:sz w:val="20"/>
              </w:rPr>
              <w:t xml:space="preserve">　　　－</w:t>
            </w:r>
            <w:r w:rsidRPr="00FA64AA">
              <w:rPr>
                <w:rFonts w:asciiTheme="minorEastAsia" w:eastAsiaTheme="minorEastAsia" w:hAnsiTheme="minorEastAsia" w:hint="eastAsia"/>
                <w:sz w:val="20"/>
              </w:rPr>
              <w:t xml:space="preserve">　　　　</w:t>
            </w:r>
          </w:p>
          <w:p w:rsidR="00EB09EE" w:rsidRPr="00FA64AA" w:rsidRDefault="00EB09EE" w:rsidP="007866E7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FA64AA">
              <w:rPr>
                <w:rFonts w:asciiTheme="minorEastAsia" w:eastAsiaTheme="minorEastAsia" w:hAnsiTheme="minorEastAsia" w:hint="eastAsia"/>
                <w:sz w:val="20"/>
              </w:rPr>
              <w:t>※現住所と異なる連絡先がある場合のみ記入してください。</w:t>
            </w:r>
          </w:p>
        </w:tc>
        <w:tc>
          <w:tcPr>
            <w:tcW w:w="1353" w:type="dxa"/>
            <w:vMerge/>
          </w:tcPr>
          <w:p w:rsidR="00EB09EE" w:rsidRPr="00FA64AA" w:rsidRDefault="00EB09EE" w:rsidP="007866E7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EB09EE" w:rsidRPr="00FA64AA" w:rsidTr="00E618B1">
        <w:trPr>
          <w:trHeight w:val="70"/>
        </w:trPr>
        <w:tc>
          <w:tcPr>
            <w:tcW w:w="354" w:type="dxa"/>
            <w:vMerge w:val="restart"/>
            <w:vAlign w:val="center"/>
          </w:tcPr>
          <w:p w:rsidR="00EB09EE" w:rsidRPr="00FA64AA" w:rsidRDefault="00EB09EE" w:rsidP="007866E7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A64AA">
              <w:rPr>
                <w:rFonts w:asciiTheme="minorEastAsia" w:eastAsiaTheme="minorEastAsia" w:hAnsiTheme="minorEastAsia" w:hint="eastAsia"/>
                <w:sz w:val="20"/>
              </w:rPr>
              <w:t>学</w:t>
            </w:r>
          </w:p>
          <w:p w:rsidR="00EB09EE" w:rsidRPr="00FA64AA" w:rsidRDefault="00EB09EE" w:rsidP="007866E7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  <w:p w:rsidR="00EB09EE" w:rsidRPr="00FA64AA" w:rsidRDefault="00EB09EE" w:rsidP="007866E7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  <w:p w:rsidR="00EB09EE" w:rsidRPr="00FA64AA" w:rsidRDefault="00EB09EE" w:rsidP="007866E7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A64AA">
              <w:rPr>
                <w:rFonts w:asciiTheme="minorEastAsia" w:eastAsiaTheme="minorEastAsia" w:hAnsiTheme="minorEastAsia" w:hint="eastAsia"/>
                <w:sz w:val="20"/>
              </w:rPr>
              <w:t>歴</w:t>
            </w:r>
          </w:p>
        </w:tc>
        <w:tc>
          <w:tcPr>
            <w:tcW w:w="3321" w:type="dxa"/>
            <w:gridSpan w:val="2"/>
            <w:vAlign w:val="center"/>
          </w:tcPr>
          <w:p w:rsidR="00EB09EE" w:rsidRPr="00FA64AA" w:rsidRDefault="00EB09EE" w:rsidP="007866E7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A64AA">
              <w:rPr>
                <w:rFonts w:asciiTheme="minorEastAsia" w:eastAsiaTheme="minorEastAsia" w:hAnsiTheme="minorEastAsia" w:hint="eastAsia"/>
                <w:sz w:val="20"/>
              </w:rPr>
              <w:t>学校名（中学校から最終まで）</w:t>
            </w:r>
          </w:p>
        </w:tc>
        <w:tc>
          <w:tcPr>
            <w:tcW w:w="2337" w:type="dxa"/>
            <w:gridSpan w:val="4"/>
            <w:vAlign w:val="center"/>
          </w:tcPr>
          <w:p w:rsidR="00EB09EE" w:rsidRPr="00FA64AA" w:rsidRDefault="00EB09EE" w:rsidP="007866E7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A64AA">
              <w:rPr>
                <w:rFonts w:asciiTheme="minorEastAsia" w:eastAsiaTheme="minorEastAsia" w:hAnsiTheme="minorEastAsia" w:hint="eastAsia"/>
                <w:sz w:val="20"/>
              </w:rPr>
              <w:t>学部・学科・専攻等</w:t>
            </w:r>
          </w:p>
        </w:tc>
        <w:tc>
          <w:tcPr>
            <w:tcW w:w="2488" w:type="dxa"/>
            <w:gridSpan w:val="2"/>
            <w:vAlign w:val="center"/>
          </w:tcPr>
          <w:p w:rsidR="00EB09EE" w:rsidRPr="00FA64AA" w:rsidRDefault="00EB09EE" w:rsidP="007866E7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A64AA">
              <w:rPr>
                <w:rFonts w:asciiTheme="minorEastAsia" w:eastAsiaTheme="minorEastAsia" w:hAnsiTheme="minorEastAsia" w:hint="eastAsia"/>
                <w:sz w:val="20"/>
              </w:rPr>
              <w:t>期　　間</w:t>
            </w:r>
          </w:p>
        </w:tc>
        <w:tc>
          <w:tcPr>
            <w:tcW w:w="1571" w:type="dxa"/>
            <w:gridSpan w:val="2"/>
            <w:vAlign w:val="center"/>
          </w:tcPr>
          <w:p w:rsidR="00EB09EE" w:rsidRPr="00FA64AA" w:rsidRDefault="00EB09EE" w:rsidP="007866E7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A64AA">
              <w:rPr>
                <w:rFonts w:asciiTheme="minorEastAsia" w:eastAsiaTheme="minorEastAsia" w:hAnsiTheme="minorEastAsia" w:hint="eastAsia"/>
                <w:sz w:val="20"/>
              </w:rPr>
              <w:t>該当を○で囲む</w:t>
            </w:r>
          </w:p>
        </w:tc>
      </w:tr>
      <w:tr w:rsidR="001B6181" w:rsidRPr="00FA64AA" w:rsidTr="00E618B1">
        <w:trPr>
          <w:trHeight w:val="624"/>
        </w:trPr>
        <w:tc>
          <w:tcPr>
            <w:tcW w:w="354" w:type="dxa"/>
            <w:vMerge/>
            <w:vAlign w:val="center"/>
          </w:tcPr>
          <w:p w:rsidR="001B6181" w:rsidRPr="00FA64AA" w:rsidRDefault="001B6181" w:rsidP="001B6181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321" w:type="dxa"/>
            <w:gridSpan w:val="2"/>
            <w:vAlign w:val="center"/>
          </w:tcPr>
          <w:p w:rsidR="001B6181" w:rsidRPr="00FA64AA" w:rsidRDefault="001B6181" w:rsidP="001B6181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337" w:type="dxa"/>
            <w:gridSpan w:val="4"/>
            <w:vAlign w:val="center"/>
          </w:tcPr>
          <w:p w:rsidR="001B6181" w:rsidRPr="00FA64AA" w:rsidRDefault="001B6181" w:rsidP="001B6181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488" w:type="dxa"/>
            <w:gridSpan w:val="2"/>
            <w:vAlign w:val="center"/>
          </w:tcPr>
          <w:p w:rsidR="001B6181" w:rsidRPr="00FA64AA" w:rsidRDefault="001B6181" w:rsidP="001B6181">
            <w:pPr>
              <w:autoSpaceDE w:val="0"/>
              <w:autoSpaceDN w:val="0"/>
              <w:spacing w:line="280" w:lineRule="exact"/>
              <w:jc w:val="both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S・H・R　　年　　</w:t>
            </w:r>
            <w:r w:rsidRPr="00FA64AA">
              <w:rPr>
                <w:rFonts w:asciiTheme="minorEastAsia" w:eastAsiaTheme="minorEastAsia" w:hAnsiTheme="minorEastAsia" w:hint="eastAsia"/>
                <w:sz w:val="18"/>
              </w:rPr>
              <w:t>月から</w:t>
            </w:r>
          </w:p>
          <w:p w:rsidR="001B6181" w:rsidRPr="006D5EC4" w:rsidRDefault="001B6181" w:rsidP="001B6181">
            <w:pPr>
              <w:autoSpaceDE w:val="0"/>
              <w:autoSpaceDN w:val="0"/>
              <w:spacing w:line="280" w:lineRule="exact"/>
              <w:jc w:val="both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S・H・R　　年　　</w:t>
            </w:r>
            <w:r w:rsidRPr="00FA64AA">
              <w:rPr>
                <w:rFonts w:asciiTheme="minorEastAsia" w:eastAsiaTheme="minorEastAsia" w:hAnsiTheme="minorEastAsia" w:hint="eastAsia"/>
                <w:sz w:val="18"/>
              </w:rPr>
              <w:t>月まで</w:t>
            </w:r>
          </w:p>
        </w:tc>
        <w:tc>
          <w:tcPr>
            <w:tcW w:w="1571" w:type="dxa"/>
            <w:gridSpan w:val="2"/>
            <w:vAlign w:val="center"/>
          </w:tcPr>
          <w:p w:rsidR="001B6181" w:rsidRPr="00FA64AA" w:rsidRDefault="001B6181" w:rsidP="001B6181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FA64AA">
              <w:rPr>
                <w:rFonts w:asciiTheme="minorEastAsia" w:eastAsiaTheme="minorEastAsia" w:hAnsiTheme="minorEastAsia" w:hint="eastAsia"/>
                <w:sz w:val="18"/>
              </w:rPr>
              <w:t>卒業 ・ 中退</w:t>
            </w:r>
          </w:p>
          <w:p w:rsidR="001B6181" w:rsidRPr="00FA64AA" w:rsidRDefault="001B6181" w:rsidP="001B6181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FA64AA">
              <w:rPr>
                <w:rFonts w:asciiTheme="minorEastAsia" w:eastAsiaTheme="minorEastAsia" w:hAnsiTheme="minorEastAsia" w:hint="eastAsia"/>
                <w:sz w:val="18"/>
              </w:rPr>
              <w:t>卒業見込み</w:t>
            </w:r>
          </w:p>
        </w:tc>
      </w:tr>
      <w:tr w:rsidR="001B6181" w:rsidRPr="00FA64AA" w:rsidTr="00E618B1">
        <w:trPr>
          <w:trHeight w:val="624"/>
        </w:trPr>
        <w:tc>
          <w:tcPr>
            <w:tcW w:w="354" w:type="dxa"/>
            <w:vMerge/>
            <w:vAlign w:val="center"/>
          </w:tcPr>
          <w:p w:rsidR="001B6181" w:rsidRPr="00FA64AA" w:rsidRDefault="001B6181" w:rsidP="001B6181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321" w:type="dxa"/>
            <w:gridSpan w:val="2"/>
            <w:vAlign w:val="center"/>
          </w:tcPr>
          <w:p w:rsidR="001B6181" w:rsidRPr="00FA64AA" w:rsidRDefault="001B6181" w:rsidP="001B6181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337" w:type="dxa"/>
            <w:gridSpan w:val="4"/>
            <w:vAlign w:val="center"/>
          </w:tcPr>
          <w:p w:rsidR="001B6181" w:rsidRPr="00FA64AA" w:rsidRDefault="001B6181" w:rsidP="001B6181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488" w:type="dxa"/>
            <w:gridSpan w:val="2"/>
            <w:vAlign w:val="center"/>
          </w:tcPr>
          <w:p w:rsidR="001B6181" w:rsidRPr="00FA64AA" w:rsidRDefault="001B6181" w:rsidP="001B6181">
            <w:pPr>
              <w:autoSpaceDE w:val="0"/>
              <w:autoSpaceDN w:val="0"/>
              <w:spacing w:line="280" w:lineRule="exact"/>
              <w:jc w:val="both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S・H・R　　年　　</w:t>
            </w:r>
            <w:r w:rsidRPr="00FA64AA">
              <w:rPr>
                <w:rFonts w:asciiTheme="minorEastAsia" w:eastAsiaTheme="minorEastAsia" w:hAnsiTheme="minorEastAsia" w:hint="eastAsia"/>
                <w:sz w:val="18"/>
              </w:rPr>
              <w:t>月から</w:t>
            </w:r>
          </w:p>
          <w:p w:rsidR="001B6181" w:rsidRPr="006D5EC4" w:rsidRDefault="001B6181" w:rsidP="001B6181">
            <w:pPr>
              <w:autoSpaceDE w:val="0"/>
              <w:autoSpaceDN w:val="0"/>
              <w:spacing w:line="280" w:lineRule="exact"/>
              <w:jc w:val="both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S・H・R　　年　　</w:t>
            </w:r>
            <w:r w:rsidRPr="00FA64AA">
              <w:rPr>
                <w:rFonts w:asciiTheme="minorEastAsia" w:eastAsiaTheme="minorEastAsia" w:hAnsiTheme="minorEastAsia" w:hint="eastAsia"/>
                <w:sz w:val="18"/>
              </w:rPr>
              <w:t>月まで</w:t>
            </w:r>
          </w:p>
        </w:tc>
        <w:tc>
          <w:tcPr>
            <w:tcW w:w="1571" w:type="dxa"/>
            <w:gridSpan w:val="2"/>
            <w:vAlign w:val="center"/>
          </w:tcPr>
          <w:p w:rsidR="001B6181" w:rsidRPr="00FA64AA" w:rsidRDefault="001B6181" w:rsidP="001B6181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FA64AA">
              <w:rPr>
                <w:rFonts w:asciiTheme="minorEastAsia" w:eastAsiaTheme="minorEastAsia" w:hAnsiTheme="minorEastAsia" w:hint="eastAsia"/>
                <w:sz w:val="18"/>
              </w:rPr>
              <w:t>卒業 ・ 中退</w:t>
            </w:r>
          </w:p>
          <w:p w:rsidR="001B6181" w:rsidRPr="00FA64AA" w:rsidRDefault="001B6181" w:rsidP="001B6181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FA64AA">
              <w:rPr>
                <w:rFonts w:asciiTheme="minorEastAsia" w:eastAsiaTheme="minorEastAsia" w:hAnsiTheme="minorEastAsia" w:hint="eastAsia"/>
                <w:sz w:val="18"/>
              </w:rPr>
              <w:t>卒業見込み</w:t>
            </w:r>
          </w:p>
        </w:tc>
      </w:tr>
      <w:tr w:rsidR="001B6181" w:rsidRPr="00FA64AA" w:rsidTr="00E618B1">
        <w:trPr>
          <w:trHeight w:val="624"/>
        </w:trPr>
        <w:tc>
          <w:tcPr>
            <w:tcW w:w="354" w:type="dxa"/>
            <w:vMerge/>
            <w:vAlign w:val="center"/>
          </w:tcPr>
          <w:p w:rsidR="001B6181" w:rsidRPr="00FA64AA" w:rsidRDefault="001B6181" w:rsidP="001B6181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321" w:type="dxa"/>
            <w:gridSpan w:val="2"/>
            <w:vAlign w:val="center"/>
          </w:tcPr>
          <w:p w:rsidR="001B6181" w:rsidRPr="00FA64AA" w:rsidRDefault="001B6181" w:rsidP="001B6181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337" w:type="dxa"/>
            <w:gridSpan w:val="4"/>
            <w:vAlign w:val="center"/>
          </w:tcPr>
          <w:p w:rsidR="001B6181" w:rsidRPr="00FA64AA" w:rsidRDefault="001B6181" w:rsidP="001B6181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488" w:type="dxa"/>
            <w:gridSpan w:val="2"/>
            <w:vAlign w:val="center"/>
          </w:tcPr>
          <w:p w:rsidR="001B6181" w:rsidRPr="00FA64AA" w:rsidRDefault="001B6181" w:rsidP="001B6181">
            <w:pPr>
              <w:autoSpaceDE w:val="0"/>
              <w:autoSpaceDN w:val="0"/>
              <w:spacing w:line="280" w:lineRule="exact"/>
              <w:jc w:val="both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S・H・R　　年　　</w:t>
            </w:r>
            <w:r w:rsidRPr="00FA64AA">
              <w:rPr>
                <w:rFonts w:asciiTheme="minorEastAsia" w:eastAsiaTheme="minorEastAsia" w:hAnsiTheme="minorEastAsia" w:hint="eastAsia"/>
                <w:sz w:val="18"/>
              </w:rPr>
              <w:t>月から</w:t>
            </w:r>
          </w:p>
          <w:p w:rsidR="001B6181" w:rsidRPr="006D5EC4" w:rsidRDefault="001B6181" w:rsidP="001B6181">
            <w:pPr>
              <w:autoSpaceDE w:val="0"/>
              <w:autoSpaceDN w:val="0"/>
              <w:spacing w:line="280" w:lineRule="exact"/>
              <w:jc w:val="both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S・H・R　　年　　</w:t>
            </w:r>
            <w:r w:rsidRPr="00FA64AA">
              <w:rPr>
                <w:rFonts w:asciiTheme="minorEastAsia" w:eastAsiaTheme="minorEastAsia" w:hAnsiTheme="minorEastAsia" w:hint="eastAsia"/>
                <w:sz w:val="18"/>
              </w:rPr>
              <w:t>月まで</w:t>
            </w:r>
          </w:p>
        </w:tc>
        <w:tc>
          <w:tcPr>
            <w:tcW w:w="1571" w:type="dxa"/>
            <w:gridSpan w:val="2"/>
            <w:vAlign w:val="center"/>
          </w:tcPr>
          <w:p w:rsidR="001B6181" w:rsidRPr="00FA64AA" w:rsidRDefault="001B6181" w:rsidP="001B6181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FA64AA">
              <w:rPr>
                <w:rFonts w:asciiTheme="minorEastAsia" w:eastAsiaTheme="minorEastAsia" w:hAnsiTheme="minorEastAsia" w:hint="eastAsia"/>
                <w:sz w:val="18"/>
              </w:rPr>
              <w:t>卒業 ・ 中退</w:t>
            </w:r>
          </w:p>
          <w:p w:rsidR="001B6181" w:rsidRPr="00FA64AA" w:rsidRDefault="001B6181" w:rsidP="001B6181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FA64AA">
              <w:rPr>
                <w:rFonts w:asciiTheme="minorEastAsia" w:eastAsiaTheme="minorEastAsia" w:hAnsiTheme="minorEastAsia" w:hint="eastAsia"/>
                <w:sz w:val="18"/>
              </w:rPr>
              <w:t>卒業見込み</w:t>
            </w:r>
          </w:p>
        </w:tc>
      </w:tr>
      <w:tr w:rsidR="001B6181" w:rsidRPr="00FA64AA" w:rsidTr="00E618B1">
        <w:trPr>
          <w:trHeight w:val="624"/>
        </w:trPr>
        <w:tc>
          <w:tcPr>
            <w:tcW w:w="354" w:type="dxa"/>
            <w:vMerge/>
            <w:vAlign w:val="center"/>
          </w:tcPr>
          <w:p w:rsidR="001B6181" w:rsidRPr="00FA64AA" w:rsidRDefault="001B6181" w:rsidP="001B6181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321" w:type="dxa"/>
            <w:gridSpan w:val="2"/>
            <w:vAlign w:val="center"/>
          </w:tcPr>
          <w:p w:rsidR="001B6181" w:rsidRPr="00FA64AA" w:rsidRDefault="001B6181" w:rsidP="001B6181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337" w:type="dxa"/>
            <w:gridSpan w:val="4"/>
            <w:vAlign w:val="center"/>
          </w:tcPr>
          <w:p w:rsidR="001B6181" w:rsidRPr="00FA64AA" w:rsidRDefault="001B6181" w:rsidP="001B6181">
            <w:pPr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488" w:type="dxa"/>
            <w:gridSpan w:val="2"/>
            <w:vAlign w:val="center"/>
          </w:tcPr>
          <w:p w:rsidR="001B6181" w:rsidRPr="00FA64AA" w:rsidRDefault="001B6181" w:rsidP="001B6181">
            <w:pPr>
              <w:autoSpaceDE w:val="0"/>
              <w:autoSpaceDN w:val="0"/>
              <w:spacing w:line="280" w:lineRule="exact"/>
              <w:jc w:val="both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S・H・R　　年　　</w:t>
            </w:r>
            <w:r w:rsidRPr="00FA64AA">
              <w:rPr>
                <w:rFonts w:asciiTheme="minorEastAsia" w:eastAsiaTheme="minorEastAsia" w:hAnsiTheme="minorEastAsia" w:hint="eastAsia"/>
                <w:sz w:val="18"/>
              </w:rPr>
              <w:t>月から</w:t>
            </w:r>
          </w:p>
          <w:p w:rsidR="001B6181" w:rsidRPr="006D5EC4" w:rsidRDefault="001B6181" w:rsidP="001B6181">
            <w:pPr>
              <w:autoSpaceDE w:val="0"/>
              <w:autoSpaceDN w:val="0"/>
              <w:spacing w:line="280" w:lineRule="exact"/>
              <w:jc w:val="both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S・H・R　　年　　</w:t>
            </w:r>
            <w:r w:rsidRPr="00FA64AA">
              <w:rPr>
                <w:rFonts w:asciiTheme="minorEastAsia" w:eastAsiaTheme="minorEastAsia" w:hAnsiTheme="minorEastAsia" w:hint="eastAsia"/>
                <w:sz w:val="18"/>
              </w:rPr>
              <w:t>月まで</w:t>
            </w:r>
          </w:p>
        </w:tc>
        <w:tc>
          <w:tcPr>
            <w:tcW w:w="1571" w:type="dxa"/>
            <w:gridSpan w:val="2"/>
            <w:vAlign w:val="center"/>
          </w:tcPr>
          <w:p w:rsidR="001B6181" w:rsidRPr="00FA64AA" w:rsidRDefault="001B6181" w:rsidP="001B6181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FA64AA">
              <w:rPr>
                <w:rFonts w:asciiTheme="minorEastAsia" w:eastAsiaTheme="minorEastAsia" w:hAnsiTheme="minorEastAsia" w:hint="eastAsia"/>
                <w:sz w:val="18"/>
              </w:rPr>
              <w:t>卒業 ・ 中退</w:t>
            </w:r>
          </w:p>
          <w:p w:rsidR="001B6181" w:rsidRPr="00FA64AA" w:rsidRDefault="001B6181" w:rsidP="001B6181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FA64AA">
              <w:rPr>
                <w:rFonts w:asciiTheme="minorEastAsia" w:eastAsiaTheme="minorEastAsia" w:hAnsiTheme="minorEastAsia" w:hint="eastAsia"/>
                <w:sz w:val="18"/>
              </w:rPr>
              <w:t>卒業見込み</w:t>
            </w:r>
          </w:p>
        </w:tc>
      </w:tr>
      <w:tr w:rsidR="00E618B1" w:rsidRPr="00FA64AA" w:rsidTr="00236CC3">
        <w:trPr>
          <w:trHeight w:val="518"/>
        </w:trPr>
        <w:tc>
          <w:tcPr>
            <w:tcW w:w="354" w:type="dxa"/>
            <w:vMerge/>
            <w:vAlign w:val="center"/>
          </w:tcPr>
          <w:p w:rsidR="00E618B1" w:rsidRPr="00FA64AA" w:rsidRDefault="00E618B1" w:rsidP="00E618B1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321" w:type="dxa"/>
            <w:gridSpan w:val="2"/>
            <w:vAlign w:val="center"/>
          </w:tcPr>
          <w:p w:rsidR="00E618B1" w:rsidRPr="00FA64AA" w:rsidRDefault="00E618B1" w:rsidP="00E618B1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337" w:type="dxa"/>
            <w:gridSpan w:val="4"/>
            <w:vAlign w:val="center"/>
          </w:tcPr>
          <w:p w:rsidR="00E618B1" w:rsidRPr="00FA64AA" w:rsidRDefault="00E618B1" w:rsidP="00E618B1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488" w:type="dxa"/>
            <w:gridSpan w:val="2"/>
            <w:vAlign w:val="center"/>
          </w:tcPr>
          <w:p w:rsidR="00E618B1" w:rsidRPr="00FA64AA" w:rsidRDefault="00E618B1" w:rsidP="00E618B1">
            <w:pPr>
              <w:autoSpaceDE w:val="0"/>
              <w:autoSpaceDN w:val="0"/>
              <w:spacing w:line="280" w:lineRule="exact"/>
              <w:jc w:val="both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S・H・R　　年　　</w:t>
            </w:r>
            <w:r w:rsidRPr="00FA64AA">
              <w:rPr>
                <w:rFonts w:asciiTheme="minorEastAsia" w:eastAsiaTheme="minorEastAsia" w:hAnsiTheme="minorEastAsia" w:hint="eastAsia"/>
                <w:sz w:val="18"/>
              </w:rPr>
              <w:t>月から</w:t>
            </w:r>
          </w:p>
          <w:p w:rsidR="00E618B1" w:rsidRPr="006D5EC4" w:rsidRDefault="00E618B1" w:rsidP="00E618B1">
            <w:pPr>
              <w:autoSpaceDE w:val="0"/>
              <w:autoSpaceDN w:val="0"/>
              <w:spacing w:line="280" w:lineRule="exact"/>
              <w:jc w:val="both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S・H・R　　年　　</w:t>
            </w:r>
            <w:r w:rsidRPr="00FA64AA">
              <w:rPr>
                <w:rFonts w:asciiTheme="minorEastAsia" w:eastAsiaTheme="minorEastAsia" w:hAnsiTheme="minorEastAsia" w:hint="eastAsia"/>
                <w:sz w:val="18"/>
              </w:rPr>
              <w:t>月まで</w:t>
            </w:r>
          </w:p>
        </w:tc>
        <w:tc>
          <w:tcPr>
            <w:tcW w:w="1571" w:type="dxa"/>
            <w:gridSpan w:val="2"/>
            <w:vAlign w:val="center"/>
          </w:tcPr>
          <w:p w:rsidR="00E618B1" w:rsidRPr="00FA64AA" w:rsidRDefault="00E618B1" w:rsidP="00E618B1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FA64AA">
              <w:rPr>
                <w:rFonts w:asciiTheme="minorEastAsia" w:eastAsiaTheme="minorEastAsia" w:hAnsiTheme="minorEastAsia" w:hint="eastAsia"/>
                <w:sz w:val="18"/>
              </w:rPr>
              <w:t>卒業 ・ 中退</w:t>
            </w:r>
          </w:p>
          <w:p w:rsidR="00E618B1" w:rsidRPr="00FA64AA" w:rsidRDefault="00E618B1" w:rsidP="00E618B1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FA64AA">
              <w:rPr>
                <w:rFonts w:asciiTheme="minorEastAsia" w:eastAsiaTheme="minorEastAsia" w:hAnsiTheme="minorEastAsia" w:hint="eastAsia"/>
                <w:sz w:val="18"/>
              </w:rPr>
              <w:t>卒業見込み</w:t>
            </w:r>
          </w:p>
        </w:tc>
      </w:tr>
      <w:tr w:rsidR="00EB09EE" w:rsidRPr="00FA64AA" w:rsidTr="00E618B1">
        <w:trPr>
          <w:trHeight w:val="217"/>
        </w:trPr>
        <w:tc>
          <w:tcPr>
            <w:tcW w:w="354" w:type="dxa"/>
            <w:vMerge w:val="restart"/>
            <w:vAlign w:val="center"/>
          </w:tcPr>
          <w:p w:rsidR="00EB09EE" w:rsidRPr="00FA64AA" w:rsidRDefault="00EB09EE" w:rsidP="007866E7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A64AA">
              <w:rPr>
                <w:rFonts w:asciiTheme="minorEastAsia" w:eastAsiaTheme="minorEastAsia" w:hAnsiTheme="minorEastAsia" w:hint="eastAsia"/>
                <w:sz w:val="20"/>
              </w:rPr>
              <w:t>職</w:t>
            </w:r>
          </w:p>
          <w:p w:rsidR="00EB09EE" w:rsidRPr="00FA64AA" w:rsidRDefault="00EB09EE" w:rsidP="007866E7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  <w:p w:rsidR="00EB09EE" w:rsidRPr="00FA64AA" w:rsidRDefault="00EB09EE" w:rsidP="007866E7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  <w:p w:rsidR="00EB09EE" w:rsidRPr="00FA64AA" w:rsidRDefault="00EB09EE" w:rsidP="007866E7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A64AA">
              <w:rPr>
                <w:rFonts w:asciiTheme="minorEastAsia" w:eastAsiaTheme="minorEastAsia" w:hAnsiTheme="minorEastAsia" w:hint="eastAsia"/>
                <w:sz w:val="20"/>
              </w:rPr>
              <w:t>歴</w:t>
            </w:r>
          </w:p>
        </w:tc>
        <w:tc>
          <w:tcPr>
            <w:tcW w:w="3321" w:type="dxa"/>
            <w:gridSpan w:val="2"/>
            <w:vAlign w:val="center"/>
          </w:tcPr>
          <w:p w:rsidR="00EB09EE" w:rsidRPr="00FA64AA" w:rsidRDefault="00EB09EE" w:rsidP="007866E7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A64AA">
              <w:rPr>
                <w:rFonts w:asciiTheme="minorEastAsia" w:eastAsiaTheme="minorEastAsia" w:hAnsiTheme="minorEastAsia" w:hint="eastAsia"/>
                <w:sz w:val="20"/>
              </w:rPr>
              <w:t>勤　　務　　先</w:t>
            </w:r>
          </w:p>
        </w:tc>
        <w:tc>
          <w:tcPr>
            <w:tcW w:w="2337" w:type="dxa"/>
            <w:gridSpan w:val="4"/>
            <w:vAlign w:val="center"/>
          </w:tcPr>
          <w:p w:rsidR="00EB09EE" w:rsidRPr="00FA64AA" w:rsidRDefault="00EB09EE" w:rsidP="007866E7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A64AA">
              <w:rPr>
                <w:rFonts w:asciiTheme="minorEastAsia" w:eastAsiaTheme="minorEastAsia" w:hAnsiTheme="minorEastAsia" w:hint="eastAsia"/>
                <w:sz w:val="20"/>
              </w:rPr>
              <w:t>仕事内容等</w:t>
            </w:r>
          </w:p>
        </w:tc>
        <w:tc>
          <w:tcPr>
            <w:tcW w:w="2488" w:type="dxa"/>
            <w:gridSpan w:val="2"/>
            <w:vAlign w:val="center"/>
          </w:tcPr>
          <w:p w:rsidR="00EB09EE" w:rsidRPr="00FA64AA" w:rsidRDefault="00EB09EE" w:rsidP="007866E7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A64AA">
              <w:rPr>
                <w:rFonts w:asciiTheme="minorEastAsia" w:eastAsiaTheme="minorEastAsia" w:hAnsiTheme="minorEastAsia" w:hint="eastAsia"/>
                <w:sz w:val="20"/>
              </w:rPr>
              <w:t>期　　間</w:t>
            </w:r>
          </w:p>
        </w:tc>
        <w:tc>
          <w:tcPr>
            <w:tcW w:w="1571" w:type="dxa"/>
            <w:gridSpan w:val="2"/>
            <w:vAlign w:val="center"/>
          </w:tcPr>
          <w:p w:rsidR="00EB09EE" w:rsidRPr="00FA64AA" w:rsidRDefault="00EB09EE" w:rsidP="007866E7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A64AA">
              <w:rPr>
                <w:rFonts w:asciiTheme="minorEastAsia" w:eastAsiaTheme="minorEastAsia" w:hAnsiTheme="minorEastAsia" w:hint="eastAsia"/>
                <w:sz w:val="20"/>
              </w:rPr>
              <w:t>退職理由</w:t>
            </w:r>
          </w:p>
        </w:tc>
      </w:tr>
      <w:tr w:rsidR="0056246D" w:rsidRPr="00FA64AA" w:rsidTr="00E618B1">
        <w:trPr>
          <w:trHeight w:val="624"/>
        </w:trPr>
        <w:tc>
          <w:tcPr>
            <w:tcW w:w="354" w:type="dxa"/>
            <w:vMerge/>
            <w:vAlign w:val="center"/>
          </w:tcPr>
          <w:p w:rsidR="0056246D" w:rsidRPr="00FA64AA" w:rsidRDefault="0056246D" w:rsidP="0056246D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321" w:type="dxa"/>
            <w:gridSpan w:val="2"/>
            <w:vAlign w:val="center"/>
          </w:tcPr>
          <w:p w:rsidR="0056246D" w:rsidRPr="00FA64AA" w:rsidRDefault="0056246D" w:rsidP="0056246D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337" w:type="dxa"/>
            <w:gridSpan w:val="4"/>
            <w:vAlign w:val="center"/>
          </w:tcPr>
          <w:p w:rsidR="0056246D" w:rsidRPr="00FA64AA" w:rsidRDefault="0056246D" w:rsidP="0056246D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488" w:type="dxa"/>
            <w:gridSpan w:val="2"/>
            <w:vAlign w:val="center"/>
          </w:tcPr>
          <w:p w:rsidR="0056246D" w:rsidRPr="00FA64AA" w:rsidRDefault="0056246D" w:rsidP="0056246D">
            <w:pPr>
              <w:autoSpaceDE w:val="0"/>
              <w:autoSpaceDN w:val="0"/>
              <w:spacing w:line="280" w:lineRule="exact"/>
              <w:jc w:val="both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S・H・R　　年　　</w:t>
            </w:r>
            <w:r w:rsidRPr="00FA64AA">
              <w:rPr>
                <w:rFonts w:asciiTheme="minorEastAsia" w:eastAsiaTheme="minorEastAsia" w:hAnsiTheme="minorEastAsia" w:hint="eastAsia"/>
                <w:sz w:val="18"/>
              </w:rPr>
              <w:t>月から</w:t>
            </w:r>
          </w:p>
          <w:p w:rsidR="0056246D" w:rsidRPr="006D5EC4" w:rsidRDefault="0056246D" w:rsidP="0056246D">
            <w:pPr>
              <w:autoSpaceDE w:val="0"/>
              <w:autoSpaceDN w:val="0"/>
              <w:spacing w:line="280" w:lineRule="exact"/>
              <w:jc w:val="both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S・H・R　　年　　</w:t>
            </w:r>
            <w:r w:rsidRPr="00FA64AA">
              <w:rPr>
                <w:rFonts w:asciiTheme="minorEastAsia" w:eastAsiaTheme="minorEastAsia" w:hAnsiTheme="minorEastAsia" w:hint="eastAsia"/>
                <w:sz w:val="18"/>
              </w:rPr>
              <w:t>月まで</w:t>
            </w:r>
          </w:p>
        </w:tc>
        <w:tc>
          <w:tcPr>
            <w:tcW w:w="1571" w:type="dxa"/>
            <w:gridSpan w:val="2"/>
            <w:vAlign w:val="center"/>
          </w:tcPr>
          <w:p w:rsidR="0056246D" w:rsidRPr="00FA64AA" w:rsidRDefault="0056246D" w:rsidP="0056246D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56246D" w:rsidRPr="00FA64AA" w:rsidTr="00E618B1">
        <w:trPr>
          <w:trHeight w:val="624"/>
        </w:trPr>
        <w:tc>
          <w:tcPr>
            <w:tcW w:w="354" w:type="dxa"/>
            <w:vMerge/>
            <w:vAlign w:val="center"/>
          </w:tcPr>
          <w:p w:rsidR="0056246D" w:rsidRPr="00FA64AA" w:rsidRDefault="0056246D" w:rsidP="0056246D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321" w:type="dxa"/>
            <w:gridSpan w:val="2"/>
            <w:vAlign w:val="center"/>
          </w:tcPr>
          <w:p w:rsidR="0056246D" w:rsidRPr="00FA64AA" w:rsidRDefault="0056246D" w:rsidP="0056246D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337" w:type="dxa"/>
            <w:gridSpan w:val="4"/>
            <w:vAlign w:val="center"/>
          </w:tcPr>
          <w:p w:rsidR="0056246D" w:rsidRPr="00FA64AA" w:rsidRDefault="0056246D" w:rsidP="0056246D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488" w:type="dxa"/>
            <w:gridSpan w:val="2"/>
            <w:vAlign w:val="center"/>
          </w:tcPr>
          <w:p w:rsidR="0056246D" w:rsidRPr="00FA64AA" w:rsidRDefault="0056246D" w:rsidP="0056246D">
            <w:pPr>
              <w:autoSpaceDE w:val="0"/>
              <w:autoSpaceDN w:val="0"/>
              <w:spacing w:line="280" w:lineRule="exact"/>
              <w:jc w:val="both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S・H・R　　年　　</w:t>
            </w:r>
            <w:r w:rsidRPr="00FA64AA">
              <w:rPr>
                <w:rFonts w:asciiTheme="minorEastAsia" w:eastAsiaTheme="minorEastAsia" w:hAnsiTheme="minorEastAsia" w:hint="eastAsia"/>
                <w:sz w:val="18"/>
              </w:rPr>
              <w:t>月から</w:t>
            </w:r>
          </w:p>
          <w:p w:rsidR="0056246D" w:rsidRPr="006D5EC4" w:rsidRDefault="0056246D" w:rsidP="0056246D">
            <w:pPr>
              <w:autoSpaceDE w:val="0"/>
              <w:autoSpaceDN w:val="0"/>
              <w:spacing w:line="280" w:lineRule="exact"/>
              <w:jc w:val="both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S・H・R　　年　　</w:t>
            </w:r>
            <w:r w:rsidRPr="00FA64AA">
              <w:rPr>
                <w:rFonts w:asciiTheme="minorEastAsia" w:eastAsiaTheme="minorEastAsia" w:hAnsiTheme="minorEastAsia" w:hint="eastAsia"/>
                <w:sz w:val="18"/>
              </w:rPr>
              <w:t>月まで</w:t>
            </w:r>
          </w:p>
        </w:tc>
        <w:tc>
          <w:tcPr>
            <w:tcW w:w="1571" w:type="dxa"/>
            <w:gridSpan w:val="2"/>
            <w:vAlign w:val="center"/>
          </w:tcPr>
          <w:p w:rsidR="0056246D" w:rsidRPr="00FA64AA" w:rsidRDefault="0056246D" w:rsidP="0056246D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56246D" w:rsidRPr="00FA64AA" w:rsidTr="00E618B1">
        <w:trPr>
          <w:trHeight w:val="624"/>
        </w:trPr>
        <w:tc>
          <w:tcPr>
            <w:tcW w:w="354" w:type="dxa"/>
            <w:vMerge/>
            <w:vAlign w:val="center"/>
          </w:tcPr>
          <w:p w:rsidR="0056246D" w:rsidRPr="00FA64AA" w:rsidRDefault="0056246D" w:rsidP="0056246D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321" w:type="dxa"/>
            <w:gridSpan w:val="2"/>
            <w:vAlign w:val="center"/>
          </w:tcPr>
          <w:p w:rsidR="0056246D" w:rsidRPr="00FA64AA" w:rsidRDefault="0056246D" w:rsidP="0056246D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337" w:type="dxa"/>
            <w:gridSpan w:val="4"/>
            <w:vAlign w:val="center"/>
          </w:tcPr>
          <w:p w:rsidR="0056246D" w:rsidRPr="00FA64AA" w:rsidRDefault="0056246D" w:rsidP="0056246D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488" w:type="dxa"/>
            <w:gridSpan w:val="2"/>
            <w:vAlign w:val="center"/>
          </w:tcPr>
          <w:p w:rsidR="0056246D" w:rsidRPr="00FA64AA" w:rsidRDefault="0056246D" w:rsidP="0056246D">
            <w:pPr>
              <w:autoSpaceDE w:val="0"/>
              <w:autoSpaceDN w:val="0"/>
              <w:spacing w:line="280" w:lineRule="exact"/>
              <w:jc w:val="both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S・H・R　　年　　</w:t>
            </w:r>
            <w:r w:rsidRPr="00FA64AA">
              <w:rPr>
                <w:rFonts w:asciiTheme="minorEastAsia" w:eastAsiaTheme="minorEastAsia" w:hAnsiTheme="minorEastAsia" w:hint="eastAsia"/>
                <w:sz w:val="18"/>
              </w:rPr>
              <w:t>月から</w:t>
            </w:r>
          </w:p>
          <w:p w:rsidR="0056246D" w:rsidRPr="006D5EC4" w:rsidRDefault="0056246D" w:rsidP="0056246D">
            <w:pPr>
              <w:autoSpaceDE w:val="0"/>
              <w:autoSpaceDN w:val="0"/>
              <w:spacing w:line="280" w:lineRule="exact"/>
              <w:jc w:val="both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S・H・R　　年　　</w:t>
            </w:r>
            <w:r w:rsidRPr="00FA64AA">
              <w:rPr>
                <w:rFonts w:asciiTheme="minorEastAsia" w:eastAsiaTheme="minorEastAsia" w:hAnsiTheme="minorEastAsia" w:hint="eastAsia"/>
                <w:sz w:val="18"/>
              </w:rPr>
              <w:t>月まで</w:t>
            </w:r>
          </w:p>
        </w:tc>
        <w:tc>
          <w:tcPr>
            <w:tcW w:w="1571" w:type="dxa"/>
            <w:gridSpan w:val="2"/>
            <w:vAlign w:val="center"/>
          </w:tcPr>
          <w:p w:rsidR="0056246D" w:rsidRPr="00FA64AA" w:rsidRDefault="0056246D" w:rsidP="0056246D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56246D" w:rsidRPr="00FA64AA" w:rsidTr="00E618B1">
        <w:trPr>
          <w:trHeight w:val="624"/>
        </w:trPr>
        <w:tc>
          <w:tcPr>
            <w:tcW w:w="354" w:type="dxa"/>
            <w:vMerge/>
            <w:vAlign w:val="center"/>
          </w:tcPr>
          <w:p w:rsidR="0056246D" w:rsidRPr="00FA64AA" w:rsidRDefault="0056246D" w:rsidP="0056246D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321" w:type="dxa"/>
            <w:gridSpan w:val="2"/>
            <w:vAlign w:val="center"/>
          </w:tcPr>
          <w:p w:rsidR="0056246D" w:rsidRPr="00FA64AA" w:rsidRDefault="0056246D" w:rsidP="0056246D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337" w:type="dxa"/>
            <w:gridSpan w:val="4"/>
            <w:vAlign w:val="center"/>
          </w:tcPr>
          <w:p w:rsidR="0056246D" w:rsidRPr="00FA64AA" w:rsidRDefault="0056246D" w:rsidP="0056246D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488" w:type="dxa"/>
            <w:gridSpan w:val="2"/>
            <w:vAlign w:val="center"/>
          </w:tcPr>
          <w:p w:rsidR="0056246D" w:rsidRPr="00FA64AA" w:rsidRDefault="0056246D" w:rsidP="0056246D">
            <w:pPr>
              <w:autoSpaceDE w:val="0"/>
              <w:autoSpaceDN w:val="0"/>
              <w:spacing w:line="280" w:lineRule="exact"/>
              <w:jc w:val="both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S・H・R　　年　　</w:t>
            </w:r>
            <w:r w:rsidRPr="00FA64AA">
              <w:rPr>
                <w:rFonts w:asciiTheme="minorEastAsia" w:eastAsiaTheme="minorEastAsia" w:hAnsiTheme="minorEastAsia" w:hint="eastAsia"/>
                <w:sz w:val="18"/>
              </w:rPr>
              <w:t>月から</w:t>
            </w:r>
          </w:p>
          <w:p w:rsidR="0056246D" w:rsidRPr="006D5EC4" w:rsidRDefault="0056246D" w:rsidP="0056246D">
            <w:pPr>
              <w:autoSpaceDE w:val="0"/>
              <w:autoSpaceDN w:val="0"/>
              <w:spacing w:line="280" w:lineRule="exact"/>
              <w:jc w:val="both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S・H・R　　年　　</w:t>
            </w:r>
            <w:r w:rsidRPr="00FA64AA">
              <w:rPr>
                <w:rFonts w:asciiTheme="minorEastAsia" w:eastAsiaTheme="minorEastAsia" w:hAnsiTheme="minorEastAsia" w:hint="eastAsia"/>
                <w:sz w:val="18"/>
              </w:rPr>
              <w:t>月まで</w:t>
            </w:r>
          </w:p>
        </w:tc>
        <w:tc>
          <w:tcPr>
            <w:tcW w:w="1571" w:type="dxa"/>
            <w:gridSpan w:val="2"/>
            <w:vAlign w:val="center"/>
          </w:tcPr>
          <w:p w:rsidR="0056246D" w:rsidRPr="00FA64AA" w:rsidRDefault="0056246D" w:rsidP="0056246D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EE30E9" w:rsidRPr="00FA64AA" w:rsidTr="00E618B1">
        <w:trPr>
          <w:trHeight w:val="624"/>
        </w:trPr>
        <w:tc>
          <w:tcPr>
            <w:tcW w:w="354" w:type="dxa"/>
            <w:vMerge/>
            <w:vAlign w:val="center"/>
          </w:tcPr>
          <w:p w:rsidR="00EE30E9" w:rsidRPr="00FA64AA" w:rsidRDefault="00EE30E9" w:rsidP="00EE30E9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321" w:type="dxa"/>
            <w:gridSpan w:val="2"/>
            <w:vAlign w:val="center"/>
          </w:tcPr>
          <w:p w:rsidR="00EE30E9" w:rsidRPr="00FA64AA" w:rsidRDefault="00EE30E9" w:rsidP="00EE30E9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337" w:type="dxa"/>
            <w:gridSpan w:val="4"/>
            <w:vAlign w:val="center"/>
          </w:tcPr>
          <w:p w:rsidR="00EE30E9" w:rsidRPr="00FA64AA" w:rsidRDefault="00EE30E9" w:rsidP="00EE30E9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488" w:type="dxa"/>
            <w:gridSpan w:val="2"/>
            <w:vAlign w:val="center"/>
          </w:tcPr>
          <w:p w:rsidR="00EE30E9" w:rsidRPr="00FA64AA" w:rsidRDefault="00EE30E9" w:rsidP="00EE30E9">
            <w:pPr>
              <w:autoSpaceDE w:val="0"/>
              <w:autoSpaceDN w:val="0"/>
              <w:spacing w:line="280" w:lineRule="exact"/>
              <w:jc w:val="both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S・H・R　　年　　</w:t>
            </w:r>
            <w:r w:rsidRPr="00FA64AA">
              <w:rPr>
                <w:rFonts w:asciiTheme="minorEastAsia" w:eastAsiaTheme="minorEastAsia" w:hAnsiTheme="minorEastAsia" w:hint="eastAsia"/>
                <w:sz w:val="18"/>
              </w:rPr>
              <w:t>月から</w:t>
            </w:r>
          </w:p>
          <w:p w:rsidR="00EE30E9" w:rsidRPr="006D5EC4" w:rsidRDefault="00EE30E9" w:rsidP="00EE30E9">
            <w:pPr>
              <w:autoSpaceDE w:val="0"/>
              <w:autoSpaceDN w:val="0"/>
              <w:spacing w:line="280" w:lineRule="exact"/>
              <w:jc w:val="both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S・H・R　　年　　</w:t>
            </w:r>
            <w:r w:rsidRPr="00FA64AA">
              <w:rPr>
                <w:rFonts w:asciiTheme="minorEastAsia" w:eastAsiaTheme="minorEastAsia" w:hAnsiTheme="minorEastAsia" w:hint="eastAsia"/>
                <w:sz w:val="18"/>
              </w:rPr>
              <w:t>月まで</w:t>
            </w:r>
          </w:p>
        </w:tc>
        <w:tc>
          <w:tcPr>
            <w:tcW w:w="1571" w:type="dxa"/>
            <w:gridSpan w:val="2"/>
            <w:vAlign w:val="center"/>
          </w:tcPr>
          <w:p w:rsidR="00EE30E9" w:rsidRPr="00FA64AA" w:rsidRDefault="00EE30E9" w:rsidP="00EE30E9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EE30E9" w:rsidRPr="00FA64AA" w:rsidTr="00E618B1">
        <w:trPr>
          <w:trHeight w:val="624"/>
        </w:trPr>
        <w:tc>
          <w:tcPr>
            <w:tcW w:w="354" w:type="dxa"/>
            <w:vMerge/>
            <w:vAlign w:val="center"/>
          </w:tcPr>
          <w:p w:rsidR="00EE30E9" w:rsidRPr="00FA64AA" w:rsidRDefault="00EE30E9" w:rsidP="00EE30E9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321" w:type="dxa"/>
            <w:gridSpan w:val="2"/>
            <w:vAlign w:val="center"/>
          </w:tcPr>
          <w:p w:rsidR="00EE30E9" w:rsidRPr="00FA64AA" w:rsidRDefault="00EE30E9" w:rsidP="00EE30E9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337" w:type="dxa"/>
            <w:gridSpan w:val="4"/>
            <w:vAlign w:val="center"/>
          </w:tcPr>
          <w:p w:rsidR="00EE30E9" w:rsidRPr="00FA64AA" w:rsidRDefault="00EE30E9" w:rsidP="00EE30E9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488" w:type="dxa"/>
            <w:gridSpan w:val="2"/>
            <w:vAlign w:val="center"/>
          </w:tcPr>
          <w:p w:rsidR="00EE30E9" w:rsidRPr="00FA64AA" w:rsidRDefault="00EE30E9" w:rsidP="00EE30E9">
            <w:pPr>
              <w:autoSpaceDE w:val="0"/>
              <w:autoSpaceDN w:val="0"/>
              <w:spacing w:line="280" w:lineRule="exact"/>
              <w:jc w:val="both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S・H・R　　年　　</w:t>
            </w:r>
            <w:r w:rsidRPr="00FA64AA">
              <w:rPr>
                <w:rFonts w:asciiTheme="minorEastAsia" w:eastAsiaTheme="minorEastAsia" w:hAnsiTheme="minorEastAsia" w:hint="eastAsia"/>
                <w:sz w:val="18"/>
              </w:rPr>
              <w:t>月から</w:t>
            </w:r>
          </w:p>
          <w:p w:rsidR="00EE30E9" w:rsidRPr="006D5EC4" w:rsidRDefault="00EE30E9" w:rsidP="00EE30E9">
            <w:pPr>
              <w:autoSpaceDE w:val="0"/>
              <w:autoSpaceDN w:val="0"/>
              <w:spacing w:line="280" w:lineRule="exact"/>
              <w:jc w:val="both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S・H・R　　年　　</w:t>
            </w:r>
            <w:r w:rsidRPr="00FA64AA">
              <w:rPr>
                <w:rFonts w:asciiTheme="minorEastAsia" w:eastAsiaTheme="minorEastAsia" w:hAnsiTheme="minorEastAsia" w:hint="eastAsia"/>
                <w:sz w:val="18"/>
              </w:rPr>
              <w:t>月まで</w:t>
            </w:r>
          </w:p>
        </w:tc>
        <w:tc>
          <w:tcPr>
            <w:tcW w:w="1571" w:type="dxa"/>
            <w:gridSpan w:val="2"/>
            <w:vAlign w:val="center"/>
          </w:tcPr>
          <w:p w:rsidR="00EE30E9" w:rsidRPr="00FA64AA" w:rsidRDefault="00EE30E9" w:rsidP="00EE30E9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EE30E9" w:rsidRPr="00FA64AA" w:rsidTr="00E618B1">
        <w:trPr>
          <w:trHeight w:val="624"/>
        </w:trPr>
        <w:tc>
          <w:tcPr>
            <w:tcW w:w="354" w:type="dxa"/>
            <w:vMerge/>
            <w:vAlign w:val="center"/>
          </w:tcPr>
          <w:p w:rsidR="00EE30E9" w:rsidRPr="00FA64AA" w:rsidRDefault="00EE30E9" w:rsidP="00EE30E9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321" w:type="dxa"/>
            <w:gridSpan w:val="2"/>
            <w:vAlign w:val="center"/>
          </w:tcPr>
          <w:p w:rsidR="00EE30E9" w:rsidRPr="00FA64AA" w:rsidRDefault="00EE30E9" w:rsidP="00EE30E9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337" w:type="dxa"/>
            <w:gridSpan w:val="4"/>
            <w:vAlign w:val="center"/>
          </w:tcPr>
          <w:p w:rsidR="00EE30E9" w:rsidRPr="00FA64AA" w:rsidRDefault="00EE30E9" w:rsidP="00EE30E9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488" w:type="dxa"/>
            <w:gridSpan w:val="2"/>
            <w:vAlign w:val="center"/>
          </w:tcPr>
          <w:p w:rsidR="00EE30E9" w:rsidRPr="00FA64AA" w:rsidRDefault="00EE30E9" w:rsidP="00EE30E9">
            <w:pPr>
              <w:autoSpaceDE w:val="0"/>
              <w:autoSpaceDN w:val="0"/>
              <w:spacing w:line="280" w:lineRule="exact"/>
              <w:jc w:val="both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S・H・R　　年　　</w:t>
            </w:r>
            <w:r w:rsidRPr="00FA64AA">
              <w:rPr>
                <w:rFonts w:asciiTheme="minorEastAsia" w:eastAsiaTheme="minorEastAsia" w:hAnsiTheme="minorEastAsia" w:hint="eastAsia"/>
                <w:sz w:val="18"/>
              </w:rPr>
              <w:t>月から</w:t>
            </w:r>
          </w:p>
          <w:p w:rsidR="00EE30E9" w:rsidRPr="006D5EC4" w:rsidRDefault="00EE30E9" w:rsidP="00EE30E9">
            <w:pPr>
              <w:autoSpaceDE w:val="0"/>
              <w:autoSpaceDN w:val="0"/>
              <w:spacing w:line="280" w:lineRule="exact"/>
              <w:jc w:val="both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S・H・R　　年　　</w:t>
            </w:r>
            <w:r w:rsidRPr="00FA64AA">
              <w:rPr>
                <w:rFonts w:asciiTheme="minorEastAsia" w:eastAsiaTheme="minorEastAsia" w:hAnsiTheme="minorEastAsia" w:hint="eastAsia"/>
                <w:sz w:val="18"/>
              </w:rPr>
              <w:t>月まで</w:t>
            </w:r>
          </w:p>
        </w:tc>
        <w:tc>
          <w:tcPr>
            <w:tcW w:w="1571" w:type="dxa"/>
            <w:gridSpan w:val="2"/>
            <w:vAlign w:val="center"/>
          </w:tcPr>
          <w:p w:rsidR="00EE30E9" w:rsidRPr="00FA64AA" w:rsidRDefault="00EE30E9" w:rsidP="00EE30E9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EE30E9" w:rsidRPr="00FA64AA" w:rsidTr="00E618B1">
        <w:trPr>
          <w:trHeight w:val="624"/>
        </w:trPr>
        <w:tc>
          <w:tcPr>
            <w:tcW w:w="354" w:type="dxa"/>
            <w:vMerge/>
            <w:vAlign w:val="center"/>
          </w:tcPr>
          <w:p w:rsidR="00EE30E9" w:rsidRPr="00FA64AA" w:rsidRDefault="00EE30E9" w:rsidP="00EE30E9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321" w:type="dxa"/>
            <w:gridSpan w:val="2"/>
            <w:vAlign w:val="center"/>
          </w:tcPr>
          <w:p w:rsidR="00EE30E9" w:rsidRPr="00FA64AA" w:rsidRDefault="00EE30E9" w:rsidP="00EE30E9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337" w:type="dxa"/>
            <w:gridSpan w:val="4"/>
            <w:vAlign w:val="center"/>
          </w:tcPr>
          <w:p w:rsidR="00EE30E9" w:rsidRPr="00FA64AA" w:rsidRDefault="00EE30E9" w:rsidP="00EE30E9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488" w:type="dxa"/>
            <w:gridSpan w:val="2"/>
            <w:vAlign w:val="center"/>
          </w:tcPr>
          <w:p w:rsidR="00EE30E9" w:rsidRPr="00FA64AA" w:rsidRDefault="00EE30E9" w:rsidP="00EE30E9">
            <w:pPr>
              <w:autoSpaceDE w:val="0"/>
              <w:autoSpaceDN w:val="0"/>
              <w:spacing w:line="280" w:lineRule="exact"/>
              <w:jc w:val="both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S・H・R　　年　　</w:t>
            </w:r>
            <w:r w:rsidRPr="00FA64AA">
              <w:rPr>
                <w:rFonts w:asciiTheme="minorEastAsia" w:eastAsiaTheme="minorEastAsia" w:hAnsiTheme="minorEastAsia" w:hint="eastAsia"/>
                <w:sz w:val="18"/>
              </w:rPr>
              <w:t>月から</w:t>
            </w:r>
          </w:p>
          <w:p w:rsidR="00EE30E9" w:rsidRPr="006D5EC4" w:rsidRDefault="00EE30E9" w:rsidP="00EE30E9">
            <w:pPr>
              <w:autoSpaceDE w:val="0"/>
              <w:autoSpaceDN w:val="0"/>
              <w:spacing w:line="280" w:lineRule="exact"/>
              <w:jc w:val="both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S・H・R　　年　　</w:t>
            </w:r>
            <w:r w:rsidRPr="00FA64AA">
              <w:rPr>
                <w:rFonts w:asciiTheme="minorEastAsia" w:eastAsiaTheme="minorEastAsia" w:hAnsiTheme="minorEastAsia" w:hint="eastAsia"/>
                <w:sz w:val="18"/>
              </w:rPr>
              <w:t>月まで</w:t>
            </w:r>
          </w:p>
        </w:tc>
        <w:tc>
          <w:tcPr>
            <w:tcW w:w="1571" w:type="dxa"/>
            <w:gridSpan w:val="2"/>
            <w:vAlign w:val="center"/>
          </w:tcPr>
          <w:p w:rsidR="00EE30E9" w:rsidRPr="00FA64AA" w:rsidRDefault="00EE30E9" w:rsidP="00EE30E9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</w:tbl>
    <w:p w:rsidR="00EB09EE" w:rsidRPr="00D526CB" w:rsidRDefault="00EB09EE" w:rsidP="00EB09EE">
      <w:pPr>
        <w:autoSpaceDE w:val="0"/>
        <w:autoSpaceDN w:val="0"/>
        <w:rPr>
          <w:rFonts w:asciiTheme="minorEastAsia" w:eastAsiaTheme="minorEastAsia" w:hAnsiTheme="minorEastAsia"/>
          <w:sz w:val="20"/>
        </w:rPr>
      </w:pPr>
      <w:r w:rsidRPr="00FA64AA">
        <w:rPr>
          <w:rFonts w:asciiTheme="minorEastAsia" w:eastAsiaTheme="minorEastAsia" w:hAnsiTheme="minorEastAsia" w:hint="eastAsia"/>
          <w:sz w:val="20"/>
        </w:rPr>
        <w:t>※自宅（無職）の期間は、職歴欄に記入してください。</w:t>
      </w:r>
    </w:p>
    <w:tbl>
      <w:tblPr>
        <w:tblStyle w:val="a7"/>
        <w:tblpPr w:leftFromText="142" w:rightFromText="142" w:vertAnchor="text" w:horzAnchor="margin" w:tblpY="791"/>
        <w:tblW w:w="10071" w:type="dxa"/>
        <w:tblLayout w:type="fixed"/>
        <w:tblLook w:val="04A0" w:firstRow="1" w:lastRow="0" w:firstColumn="1" w:lastColumn="0" w:noHBand="0" w:noVBand="1"/>
      </w:tblPr>
      <w:tblGrid>
        <w:gridCol w:w="354"/>
        <w:gridCol w:w="3239"/>
        <w:gridCol w:w="3239"/>
        <w:gridCol w:w="3239"/>
      </w:tblGrid>
      <w:tr w:rsidR="00156A86" w:rsidRPr="00FA64AA" w:rsidTr="006D3945">
        <w:trPr>
          <w:trHeight w:val="626"/>
        </w:trPr>
        <w:tc>
          <w:tcPr>
            <w:tcW w:w="354" w:type="dxa"/>
            <w:vMerge w:val="restart"/>
            <w:vAlign w:val="center"/>
          </w:tcPr>
          <w:p w:rsidR="00156A86" w:rsidRPr="00FA64AA" w:rsidRDefault="00156A86" w:rsidP="006D3945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bookmarkStart w:id="0" w:name="_GoBack"/>
            <w:bookmarkEnd w:id="0"/>
            <w:r w:rsidRPr="00FA64AA">
              <w:rPr>
                <w:rFonts w:asciiTheme="minorEastAsia" w:eastAsiaTheme="minorEastAsia" w:hAnsiTheme="minorEastAsia" w:hint="eastAsia"/>
                <w:sz w:val="20"/>
              </w:rPr>
              <w:lastRenderedPageBreak/>
              <w:t>資</w:t>
            </w:r>
          </w:p>
          <w:p w:rsidR="00156A86" w:rsidRPr="00FA64AA" w:rsidRDefault="00156A86" w:rsidP="006D3945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  <w:p w:rsidR="00156A86" w:rsidRPr="00FA64AA" w:rsidRDefault="00156A86" w:rsidP="006D3945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  <w:p w:rsidR="00156A86" w:rsidRPr="00FA64AA" w:rsidRDefault="00156A86" w:rsidP="006D3945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A64AA">
              <w:rPr>
                <w:rFonts w:asciiTheme="minorEastAsia" w:eastAsiaTheme="minorEastAsia" w:hAnsiTheme="minorEastAsia" w:hint="eastAsia"/>
                <w:sz w:val="20"/>
              </w:rPr>
              <w:t>格</w:t>
            </w:r>
          </w:p>
        </w:tc>
        <w:tc>
          <w:tcPr>
            <w:tcW w:w="3239" w:type="dxa"/>
            <w:vAlign w:val="center"/>
          </w:tcPr>
          <w:p w:rsidR="00156A86" w:rsidRPr="00FA64AA" w:rsidRDefault="00156A86" w:rsidP="006D3945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A64AA">
              <w:rPr>
                <w:rFonts w:asciiTheme="minorEastAsia" w:eastAsiaTheme="minorEastAsia" w:hAnsiTheme="minorEastAsia" w:hint="eastAsia"/>
                <w:sz w:val="20"/>
              </w:rPr>
              <w:t>資　格　名　称</w:t>
            </w:r>
          </w:p>
        </w:tc>
        <w:tc>
          <w:tcPr>
            <w:tcW w:w="3239" w:type="dxa"/>
            <w:vAlign w:val="center"/>
          </w:tcPr>
          <w:p w:rsidR="00156A86" w:rsidRPr="00FA64AA" w:rsidRDefault="00156A86" w:rsidP="006D3945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A64AA">
              <w:rPr>
                <w:rFonts w:asciiTheme="minorEastAsia" w:eastAsiaTheme="minorEastAsia" w:hAnsiTheme="minorEastAsia" w:hint="eastAsia"/>
                <w:sz w:val="20"/>
              </w:rPr>
              <w:t>交付機関名</w:t>
            </w:r>
          </w:p>
        </w:tc>
        <w:tc>
          <w:tcPr>
            <w:tcW w:w="3239" w:type="dxa"/>
            <w:vAlign w:val="center"/>
          </w:tcPr>
          <w:p w:rsidR="00156A86" w:rsidRDefault="00156A86" w:rsidP="006D3945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A64AA">
              <w:rPr>
                <w:rFonts w:asciiTheme="minorEastAsia" w:eastAsiaTheme="minorEastAsia" w:hAnsiTheme="minorEastAsia" w:hint="eastAsia"/>
                <w:sz w:val="20"/>
              </w:rPr>
              <w:t>取得</w:t>
            </w:r>
            <w:r>
              <w:rPr>
                <w:rFonts w:asciiTheme="minorEastAsia" w:eastAsiaTheme="minorEastAsia" w:hAnsiTheme="minorEastAsia" w:hint="eastAsia"/>
                <w:sz w:val="20"/>
              </w:rPr>
              <w:t>（</w:t>
            </w:r>
            <w:r w:rsidR="006D3945">
              <w:rPr>
                <w:rFonts w:asciiTheme="minorEastAsia" w:eastAsiaTheme="minorEastAsia" w:hAnsiTheme="minorEastAsia" w:hint="eastAsia"/>
                <w:sz w:val="20"/>
              </w:rPr>
              <w:t>見込み</w:t>
            </w:r>
            <w:r>
              <w:rPr>
                <w:rFonts w:asciiTheme="minorEastAsia" w:eastAsiaTheme="minorEastAsia" w:hAnsiTheme="minorEastAsia" w:hint="eastAsia"/>
                <w:sz w:val="20"/>
              </w:rPr>
              <w:t>）</w:t>
            </w:r>
            <w:r w:rsidRPr="00FA64AA">
              <w:rPr>
                <w:rFonts w:asciiTheme="minorEastAsia" w:eastAsiaTheme="minorEastAsia" w:hAnsiTheme="minorEastAsia" w:hint="eastAsia"/>
                <w:sz w:val="20"/>
              </w:rPr>
              <w:t>年月日</w:t>
            </w:r>
          </w:p>
          <w:p w:rsidR="00156A86" w:rsidRPr="00FA64AA" w:rsidRDefault="00156A86" w:rsidP="006D3945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hint="eastAsia"/>
                <w:sz w:val="20"/>
              </w:rPr>
            </w:pPr>
            <w:r w:rsidRPr="00156A86">
              <w:rPr>
                <w:rFonts w:asciiTheme="minorEastAsia" w:eastAsiaTheme="minorEastAsia" w:hAnsiTheme="minorEastAsia" w:hint="eastAsia"/>
                <w:sz w:val="20"/>
              </w:rPr>
              <w:t>該当を○で囲む</w:t>
            </w:r>
          </w:p>
        </w:tc>
      </w:tr>
      <w:tr w:rsidR="00156A86" w:rsidRPr="00FA64AA" w:rsidTr="006D3945">
        <w:trPr>
          <w:trHeight w:val="626"/>
        </w:trPr>
        <w:tc>
          <w:tcPr>
            <w:tcW w:w="354" w:type="dxa"/>
            <w:vMerge/>
            <w:vAlign w:val="center"/>
          </w:tcPr>
          <w:p w:rsidR="00156A86" w:rsidRPr="00FA64AA" w:rsidRDefault="00156A86" w:rsidP="006D3945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239" w:type="dxa"/>
            <w:vAlign w:val="center"/>
          </w:tcPr>
          <w:p w:rsidR="00156A86" w:rsidRPr="006D5EC4" w:rsidRDefault="00156A86" w:rsidP="006D3945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239" w:type="dxa"/>
            <w:vAlign w:val="center"/>
          </w:tcPr>
          <w:p w:rsidR="00156A86" w:rsidRPr="006D5EC4" w:rsidRDefault="00156A86" w:rsidP="006D3945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239" w:type="dxa"/>
            <w:vAlign w:val="center"/>
          </w:tcPr>
          <w:p w:rsidR="00156A86" w:rsidRDefault="00156A86" w:rsidP="006D3945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FA64AA">
              <w:rPr>
                <w:rFonts w:asciiTheme="minorEastAsia" w:eastAsiaTheme="minorEastAsia" w:hAnsiTheme="minorEastAsia"/>
                <w:sz w:val="18"/>
              </w:rPr>
              <w:t xml:space="preserve"> </w:t>
            </w:r>
            <w:r w:rsidRPr="006D5EC4">
              <w:rPr>
                <w:rFonts w:asciiTheme="minorEastAsia" w:eastAsiaTheme="minorEastAsia" w:hAnsiTheme="minorEastAsia" w:hint="eastAsia"/>
                <w:sz w:val="18"/>
              </w:rPr>
              <w:t>Ｓ・Ｈ</w:t>
            </w:r>
            <w:r>
              <w:rPr>
                <w:rFonts w:asciiTheme="minorEastAsia" w:eastAsiaTheme="minorEastAsia" w:hAnsiTheme="minorEastAsia" w:hint="eastAsia"/>
                <w:sz w:val="18"/>
              </w:rPr>
              <w:t>・Ｒ</w:t>
            </w:r>
            <w:r w:rsidRPr="006D5EC4">
              <w:rPr>
                <w:rFonts w:asciiTheme="minorEastAsia" w:eastAsiaTheme="minorEastAsia" w:hAnsiTheme="minorEastAsia" w:hint="eastAsia"/>
                <w:sz w:val="18"/>
              </w:rPr>
              <w:t xml:space="preserve">　　年　　月　　日</w:t>
            </w:r>
          </w:p>
          <w:p w:rsidR="00156A86" w:rsidRPr="00FA64AA" w:rsidRDefault="00156A86" w:rsidP="006D3945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hint="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取得　・　取得見込</w:t>
            </w:r>
            <w:r w:rsidR="006D3945">
              <w:rPr>
                <w:rFonts w:asciiTheme="minorEastAsia" w:eastAsiaTheme="minorEastAsia" w:hAnsiTheme="minorEastAsia" w:hint="eastAsia"/>
                <w:sz w:val="18"/>
              </w:rPr>
              <w:t>み</w:t>
            </w:r>
          </w:p>
        </w:tc>
      </w:tr>
      <w:tr w:rsidR="00156A86" w:rsidRPr="00FA64AA" w:rsidTr="006D3945">
        <w:trPr>
          <w:trHeight w:val="626"/>
        </w:trPr>
        <w:tc>
          <w:tcPr>
            <w:tcW w:w="354" w:type="dxa"/>
            <w:vMerge/>
            <w:vAlign w:val="center"/>
          </w:tcPr>
          <w:p w:rsidR="00156A86" w:rsidRPr="00FA64AA" w:rsidRDefault="00156A86" w:rsidP="006D3945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239" w:type="dxa"/>
            <w:vAlign w:val="center"/>
          </w:tcPr>
          <w:p w:rsidR="00156A86" w:rsidRPr="00FA64AA" w:rsidRDefault="00156A86" w:rsidP="006D3945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239" w:type="dxa"/>
            <w:vAlign w:val="center"/>
          </w:tcPr>
          <w:p w:rsidR="00156A86" w:rsidRPr="00FA64AA" w:rsidRDefault="00156A86" w:rsidP="006D3945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239" w:type="dxa"/>
            <w:vAlign w:val="center"/>
          </w:tcPr>
          <w:p w:rsidR="006D3945" w:rsidRDefault="00156A86" w:rsidP="006D3945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FA64AA">
              <w:rPr>
                <w:rFonts w:asciiTheme="minorEastAsia" w:eastAsiaTheme="minorEastAsia" w:hAnsiTheme="minorEastAsia"/>
                <w:sz w:val="18"/>
              </w:rPr>
              <w:t xml:space="preserve"> </w:t>
            </w:r>
            <w:r w:rsidR="006D3945" w:rsidRPr="006D5EC4">
              <w:rPr>
                <w:rFonts w:asciiTheme="minorEastAsia" w:eastAsiaTheme="minorEastAsia" w:hAnsiTheme="minorEastAsia" w:hint="eastAsia"/>
                <w:sz w:val="18"/>
              </w:rPr>
              <w:t>Ｓ・Ｈ</w:t>
            </w:r>
            <w:r w:rsidR="006D3945">
              <w:rPr>
                <w:rFonts w:asciiTheme="minorEastAsia" w:eastAsiaTheme="minorEastAsia" w:hAnsiTheme="minorEastAsia" w:hint="eastAsia"/>
                <w:sz w:val="18"/>
              </w:rPr>
              <w:t>・Ｒ</w:t>
            </w:r>
            <w:r w:rsidR="006D3945" w:rsidRPr="006D5EC4">
              <w:rPr>
                <w:rFonts w:asciiTheme="minorEastAsia" w:eastAsiaTheme="minorEastAsia" w:hAnsiTheme="minorEastAsia" w:hint="eastAsia"/>
                <w:sz w:val="18"/>
              </w:rPr>
              <w:t xml:space="preserve">　　年　　月　　日</w:t>
            </w:r>
          </w:p>
          <w:p w:rsidR="00156A86" w:rsidRPr="00FA64AA" w:rsidRDefault="006D3945" w:rsidP="006D3945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取得　・　取得見込</w:t>
            </w:r>
            <w:r>
              <w:rPr>
                <w:rFonts w:asciiTheme="minorEastAsia" w:eastAsiaTheme="minorEastAsia" w:hAnsiTheme="minorEastAsia" w:hint="eastAsia"/>
                <w:sz w:val="18"/>
              </w:rPr>
              <w:t>み</w:t>
            </w:r>
          </w:p>
        </w:tc>
      </w:tr>
      <w:tr w:rsidR="006D3945" w:rsidRPr="00FA64AA" w:rsidTr="006D3945">
        <w:trPr>
          <w:trHeight w:val="626"/>
        </w:trPr>
        <w:tc>
          <w:tcPr>
            <w:tcW w:w="354" w:type="dxa"/>
            <w:vMerge/>
            <w:vAlign w:val="center"/>
          </w:tcPr>
          <w:p w:rsidR="006D3945" w:rsidRPr="00FA64AA" w:rsidRDefault="006D3945" w:rsidP="006D3945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239" w:type="dxa"/>
            <w:vAlign w:val="center"/>
          </w:tcPr>
          <w:p w:rsidR="006D3945" w:rsidRPr="00FA64AA" w:rsidRDefault="006D3945" w:rsidP="006D3945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239" w:type="dxa"/>
            <w:vAlign w:val="center"/>
          </w:tcPr>
          <w:p w:rsidR="006D3945" w:rsidRPr="00FA64AA" w:rsidRDefault="006D3945" w:rsidP="006D3945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239" w:type="dxa"/>
            <w:vAlign w:val="center"/>
          </w:tcPr>
          <w:p w:rsidR="006D3945" w:rsidRDefault="006D3945" w:rsidP="006D3945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6D5EC4">
              <w:rPr>
                <w:rFonts w:asciiTheme="minorEastAsia" w:eastAsiaTheme="minorEastAsia" w:hAnsiTheme="minorEastAsia" w:hint="eastAsia"/>
                <w:sz w:val="18"/>
              </w:rPr>
              <w:t>Ｓ・Ｈ</w:t>
            </w:r>
            <w:r>
              <w:rPr>
                <w:rFonts w:asciiTheme="minorEastAsia" w:eastAsiaTheme="minorEastAsia" w:hAnsiTheme="minorEastAsia" w:hint="eastAsia"/>
                <w:sz w:val="18"/>
              </w:rPr>
              <w:t>・Ｒ</w:t>
            </w:r>
            <w:r w:rsidRPr="006D5EC4">
              <w:rPr>
                <w:rFonts w:asciiTheme="minorEastAsia" w:eastAsiaTheme="minorEastAsia" w:hAnsiTheme="minorEastAsia" w:hint="eastAsia"/>
                <w:sz w:val="18"/>
              </w:rPr>
              <w:t xml:space="preserve">　　年　　月　　日</w:t>
            </w:r>
          </w:p>
          <w:p w:rsidR="006D3945" w:rsidRPr="00FA64AA" w:rsidRDefault="006D3945" w:rsidP="006D3945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取得　・　取得見込み</w:t>
            </w:r>
          </w:p>
        </w:tc>
      </w:tr>
      <w:tr w:rsidR="00156A86" w:rsidRPr="00FA64AA" w:rsidTr="006D3945">
        <w:trPr>
          <w:trHeight w:val="626"/>
        </w:trPr>
        <w:tc>
          <w:tcPr>
            <w:tcW w:w="354" w:type="dxa"/>
            <w:vMerge/>
            <w:vAlign w:val="center"/>
          </w:tcPr>
          <w:p w:rsidR="00156A86" w:rsidRPr="00FA64AA" w:rsidRDefault="00156A86" w:rsidP="006D3945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239" w:type="dxa"/>
            <w:vAlign w:val="center"/>
          </w:tcPr>
          <w:p w:rsidR="00156A86" w:rsidRPr="00FA64AA" w:rsidRDefault="00156A86" w:rsidP="006D3945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239" w:type="dxa"/>
            <w:vAlign w:val="center"/>
          </w:tcPr>
          <w:p w:rsidR="00156A86" w:rsidRPr="00FA64AA" w:rsidRDefault="00156A86" w:rsidP="006D3945">
            <w:pPr>
              <w:autoSpaceDE w:val="0"/>
              <w:autoSpaceDN w:val="0"/>
              <w:spacing w:line="26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239" w:type="dxa"/>
            <w:vAlign w:val="center"/>
          </w:tcPr>
          <w:p w:rsidR="006D3945" w:rsidRDefault="00156A86" w:rsidP="006D3945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FA64AA">
              <w:rPr>
                <w:rFonts w:asciiTheme="minorEastAsia" w:eastAsiaTheme="minorEastAsia" w:hAnsiTheme="minorEastAsia"/>
                <w:sz w:val="18"/>
              </w:rPr>
              <w:t xml:space="preserve"> </w:t>
            </w:r>
            <w:r w:rsidR="006D3945" w:rsidRPr="006D5EC4">
              <w:rPr>
                <w:rFonts w:asciiTheme="minorEastAsia" w:eastAsiaTheme="minorEastAsia" w:hAnsiTheme="minorEastAsia" w:hint="eastAsia"/>
                <w:sz w:val="18"/>
              </w:rPr>
              <w:t>Ｓ・Ｈ</w:t>
            </w:r>
            <w:r w:rsidR="006D3945">
              <w:rPr>
                <w:rFonts w:asciiTheme="minorEastAsia" w:eastAsiaTheme="minorEastAsia" w:hAnsiTheme="minorEastAsia" w:hint="eastAsia"/>
                <w:sz w:val="18"/>
              </w:rPr>
              <w:t>・Ｒ</w:t>
            </w:r>
            <w:r w:rsidR="006D3945" w:rsidRPr="006D5EC4">
              <w:rPr>
                <w:rFonts w:asciiTheme="minorEastAsia" w:eastAsiaTheme="minorEastAsia" w:hAnsiTheme="minorEastAsia" w:hint="eastAsia"/>
                <w:sz w:val="18"/>
              </w:rPr>
              <w:t xml:space="preserve">　　年　　月　　日</w:t>
            </w:r>
          </w:p>
          <w:p w:rsidR="00156A86" w:rsidRPr="00FA64AA" w:rsidRDefault="006D3945" w:rsidP="006D3945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取得　・　取得見込</w:t>
            </w:r>
            <w:r>
              <w:rPr>
                <w:rFonts w:asciiTheme="minorEastAsia" w:eastAsiaTheme="minorEastAsia" w:hAnsiTheme="minorEastAsia" w:hint="eastAsia"/>
                <w:sz w:val="18"/>
              </w:rPr>
              <w:t>み</w:t>
            </w:r>
          </w:p>
        </w:tc>
      </w:tr>
      <w:tr w:rsidR="00156A86" w:rsidRPr="00FA64AA" w:rsidTr="006D3945">
        <w:trPr>
          <w:trHeight w:val="626"/>
        </w:trPr>
        <w:tc>
          <w:tcPr>
            <w:tcW w:w="354" w:type="dxa"/>
            <w:vMerge/>
            <w:vAlign w:val="center"/>
          </w:tcPr>
          <w:p w:rsidR="00156A86" w:rsidRPr="00FA64AA" w:rsidRDefault="00156A86" w:rsidP="006D3945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239" w:type="dxa"/>
            <w:vAlign w:val="center"/>
          </w:tcPr>
          <w:p w:rsidR="00156A86" w:rsidRDefault="00156A86" w:rsidP="006D3945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239" w:type="dxa"/>
            <w:vAlign w:val="center"/>
          </w:tcPr>
          <w:p w:rsidR="00156A86" w:rsidRDefault="00156A86" w:rsidP="006D3945">
            <w:pPr>
              <w:autoSpaceDE w:val="0"/>
              <w:autoSpaceDN w:val="0"/>
              <w:spacing w:line="46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239" w:type="dxa"/>
            <w:vAlign w:val="center"/>
          </w:tcPr>
          <w:p w:rsidR="006D3945" w:rsidRDefault="006D3945" w:rsidP="006D3945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6D5EC4">
              <w:rPr>
                <w:rFonts w:asciiTheme="minorEastAsia" w:eastAsiaTheme="minorEastAsia" w:hAnsiTheme="minorEastAsia" w:hint="eastAsia"/>
                <w:sz w:val="18"/>
              </w:rPr>
              <w:t>Ｓ・Ｈ</w:t>
            </w:r>
            <w:r>
              <w:rPr>
                <w:rFonts w:asciiTheme="minorEastAsia" w:eastAsiaTheme="minorEastAsia" w:hAnsiTheme="minorEastAsia" w:hint="eastAsia"/>
                <w:sz w:val="18"/>
              </w:rPr>
              <w:t>・Ｒ</w:t>
            </w:r>
            <w:r w:rsidRPr="006D5EC4">
              <w:rPr>
                <w:rFonts w:asciiTheme="minorEastAsia" w:eastAsiaTheme="minorEastAsia" w:hAnsiTheme="minorEastAsia" w:hint="eastAsia"/>
                <w:sz w:val="18"/>
              </w:rPr>
              <w:t xml:space="preserve">　　年　　月　　日</w:t>
            </w:r>
          </w:p>
          <w:p w:rsidR="00156A86" w:rsidRPr="00FA64AA" w:rsidRDefault="006D3945" w:rsidP="006D3945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取得　・　取得見込</w:t>
            </w:r>
            <w:r>
              <w:rPr>
                <w:rFonts w:asciiTheme="minorEastAsia" w:eastAsiaTheme="minorEastAsia" w:hAnsiTheme="minorEastAsia" w:hint="eastAsia"/>
                <w:sz w:val="18"/>
              </w:rPr>
              <w:t>み</w:t>
            </w:r>
          </w:p>
        </w:tc>
      </w:tr>
      <w:tr w:rsidR="00156A86" w:rsidRPr="00FA64AA" w:rsidTr="006D3945">
        <w:trPr>
          <w:trHeight w:val="626"/>
        </w:trPr>
        <w:tc>
          <w:tcPr>
            <w:tcW w:w="354" w:type="dxa"/>
            <w:vMerge/>
            <w:vAlign w:val="center"/>
          </w:tcPr>
          <w:p w:rsidR="00156A86" w:rsidRPr="00FA64AA" w:rsidRDefault="00156A86" w:rsidP="006D3945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239" w:type="dxa"/>
            <w:vAlign w:val="center"/>
          </w:tcPr>
          <w:p w:rsidR="00156A86" w:rsidRDefault="00156A86" w:rsidP="006D3945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239" w:type="dxa"/>
            <w:vAlign w:val="center"/>
          </w:tcPr>
          <w:p w:rsidR="00156A86" w:rsidRDefault="00156A86" w:rsidP="006D3945">
            <w:pPr>
              <w:autoSpaceDE w:val="0"/>
              <w:autoSpaceDN w:val="0"/>
              <w:spacing w:line="46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239" w:type="dxa"/>
            <w:vAlign w:val="center"/>
          </w:tcPr>
          <w:p w:rsidR="006D3945" w:rsidRDefault="006D3945" w:rsidP="006D3945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6D5EC4">
              <w:rPr>
                <w:rFonts w:asciiTheme="minorEastAsia" w:eastAsiaTheme="minorEastAsia" w:hAnsiTheme="minorEastAsia" w:hint="eastAsia"/>
                <w:sz w:val="18"/>
              </w:rPr>
              <w:t>Ｓ・Ｈ</w:t>
            </w:r>
            <w:r>
              <w:rPr>
                <w:rFonts w:asciiTheme="minorEastAsia" w:eastAsiaTheme="minorEastAsia" w:hAnsiTheme="minorEastAsia" w:hint="eastAsia"/>
                <w:sz w:val="18"/>
              </w:rPr>
              <w:t>・Ｒ</w:t>
            </w:r>
            <w:r w:rsidRPr="006D5EC4">
              <w:rPr>
                <w:rFonts w:asciiTheme="minorEastAsia" w:eastAsiaTheme="minorEastAsia" w:hAnsiTheme="minorEastAsia" w:hint="eastAsia"/>
                <w:sz w:val="18"/>
              </w:rPr>
              <w:t xml:space="preserve">　　年　　月　　日</w:t>
            </w:r>
          </w:p>
          <w:p w:rsidR="00156A86" w:rsidRPr="00FA64AA" w:rsidRDefault="006D3945" w:rsidP="006D3945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取得　・　取得見込</w:t>
            </w:r>
            <w:r>
              <w:rPr>
                <w:rFonts w:asciiTheme="minorEastAsia" w:eastAsiaTheme="minorEastAsia" w:hAnsiTheme="minorEastAsia" w:hint="eastAsia"/>
                <w:sz w:val="18"/>
              </w:rPr>
              <w:t>み</w:t>
            </w:r>
          </w:p>
        </w:tc>
      </w:tr>
      <w:tr w:rsidR="00156A86" w:rsidRPr="00FA64AA" w:rsidTr="006D3945">
        <w:trPr>
          <w:trHeight w:val="3255"/>
        </w:trPr>
        <w:tc>
          <w:tcPr>
            <w:tcW w:w="354" w:type="dxa"/>
            <w:vAlign w:val="center"/>
          </w:tcPr>
          <w:p w:rsidR="00156A86" w:rsidRPr="00FA64AA" w:rsidRDefault="00156A86" w:rsidP="006D3945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A64AA">
              <w:rPr>
                <w:rFonts w:asciiTheme="minorEastAsia" w:eastAsiaTheme="minorEastAsia" w:hAnsiTheme="minorEastAsia" w:hint="eastAsia"/>
                <w:sz w:val="20"/>
              </w:rPr>
              <w:t>志望の理由</w:t>
            </w:r>
          </w:p>
        </w:tc>
        <w:tc>
          <w:tcPr>
            <w:tcW w:w="9717" w:type="dxa"/>
            <w:gridSpan w:val="3"/>
            <w:vAlign w:val="center"/>
          </w:tcPr>
          <w:p w:rsidR="00156A86" w:rsidRPr="00FA64AA" w:rsidRDefault="00156A86" w:rsidP="006D3945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156A86" w:rsidRPr="00FA64AA" w:rsidTr="006D3945">
        <w:trPr>
          <w:trHeight w:val="3685"/>
        </w:trPr>
        <w:tc>
          <w:tcPr>
            <w:tcW w:w="354" w:type="dxa"/>
            <w:tcBorders>
              <w:bottom w:val="single" w:sz="4" w:space="0" w:color="auto"/>
            </w:tcBorders>
            <w:vAlign w:val="center"/>
          </w:tcPr>
          <w:p w:rsidR="00156A86" w:rsidRPr="00FA64AA" w:rsidRDefault="00156A86" w:rsidP="006D3945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A64AA">
              <w:rPr>
                <w:rFonts w:asciiTheme="minorEastAsia" w:eastAsiaTheme="minorEastAsia" w:hAnsiTheme="minorEastAsia" w:hint="eastAsia"/>
                <w:sz w:val="20"/>
              </w:rPr>
              <w:t>自己ＰＲ</w:t>
            </w:r>
          </w:p>
        </w:tc>
        <w:tc>
          <w:tcPr>
            <w:tcW w:w="9717" w:type="dxa"/>
            <w:gridSpan w:val="3"/>
            <w:tcBorders>
              <w:bottom w:val="single" w:sz="4" w:space="0" w:color="auto"/>
            </w:tcBorders>
            <w:vAlign w:val="bottom"/>
          </w:tcPr>
          <w:p w:rsidR="00156A86" w:rsidRPr="00FA64AA" w:rsidRDefault="00156A86" w:rsidP="006D3945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156A86" w:rsidRPr="00FA64AA" w:rsidTr="006D3945">
        <w:trPr>
          <w:trHeight w:val="1180"/>
        </w:trPr>
        <w:tc>
          <w:tcPr>
            <w:tcW w:w="10071" w:type="dxa"/>
            <w:gridSpan w:val="4"/>
            <w:tcBorders>
              <w:bottom w:val="nil"/>
            </w:tcBorders>
            <w:vAlign w:val="center"/>
          </w:tcPr>
          <w:p w:rsidR="00156A86" w:rsidRPr="00156A86" w:rsidRDefault="00156A86" w:rsidP="006D3945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156A86">
              <w:rPr>
                <w:rFonts w:asciiTheme="minorEastAsia" w:eastAsiaTheme="minorEastAsia" w:hAnsiTheme="minorEastAsia" w:hint="eastAsia"/>
                <w:sz w:val="20"/>
              </w:rPr>
              <w:t xml:space="preserve">　私は、名古屋市教育委員会事務局職員採用選考を受験したいので、選考案内の記載事項をすべて了承のうえ、申し込みます。</w:t>
            </w:r>
          </w:p>
          <w:p w:rsidR="00156A86" w:rsidRPr="00156A86" w:rsidRDefault="00156A86" w:rsidP="006D3945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156A86">
              <w:rPr>
                <w:rFonts w:asciiTheme="minorEastAsia" w:eastAsiaTheme="minorEastAsia" w:hAnsiTheme="minorEastAsia" w:hint="eastAsia"/>
                <w:sz w:val="20"/>
              </w:rPr>
              <w:t xml:space="preserve">　私は、選考案内に掲げてある受験資格をすべて満たしており、この申込書の記載事項のすべてに相違ありません。</w:t>
            </w:r>
          </w:p>
        </w:tc>
      </w:tr>
      <w:tr w:rsidR="00156A86" w:rsidRPr="00FA64AA" w:rsidTr="006D3945">
        <w:trPr>
          <w:trHeight w:val="1584"/>
        </w:trPr>
        <w:tc>
          <w:tcPr>
            <w:tcW w:w="10071" w:type="dxa"/>
            <w:gridSpan w:val="4"/>
            <w:tcBorders>
              <w:top w:val="nil"/>
            </w:tcBorders>
            <w:vAlign w:val="center"/>
          </w:tcPr>
          <w:p w:rsidR="00156A86" w:rsidRPr="00156A86" w:rsidRDefault="00156A86" w:rsidP="006D3945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Pr="00156A86">
              <w:rPr>
                <w:rFonts w:asciiTheme="minorEastAsia" w:eastAsiaTheme="minorEastAsia" w:hAnsiTheme="minorEastAsia" w:hint="eastAsia"/>
                <w:szCs w:val="24"/>
              </w:rPr>
              <w:t xml:space="preserve">　令和　　年　　月　　日</w:t>
            </w:r>
          </w:p>
          <w:p w:rsidR="00156A86" w:rsidRDefault="00156A86" w:rsidP="006D3945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  <w:p w:rsidR="006D3945" w:rsidRPr="006D3945" w:rsidRDefault="006D3945" w:rsidP="006D3945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 w:hint="eastAsia"/>
                <w:szCs w:val="24"/>
              </w:rPr>
            </w:pPr>
          </w:p>
          <w:p w:rsidR="00156A86" w:rsidRPr="00FA64AA" w:rsidRDefault="00156A86" w:rsidP="006D3945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  <w:u w:val="single"/>
              </w:rPr>
            </w:pPr>
            <w:r w:rsidRPr="00156A86">
              <w:rPr>
                <w:rFonts w:asciiTheme="minorEastAsia" w:eastAsiaTheme="minorEastAsia" w:hAnsiTheme="minorEastAsia" w:hint="eastAsia"/>
                <w:szCs w:val="24"/>
              </w:rPr>
              <w:t xml:space="preserve">　　　　　</w:t>
            </w:r>
            <w:r>
              <w:rPr>
                <w:rFonts w:asciiTheme="minorEastAsia" w:eastAsiaTheme="minorEastAsia" w:hAnsiTheme="minorEastAsia" w:hint="eastAsia"/>
                <w:szCs w:val="24"/>
                <w:u w:val="single"/>
              </w:rPr>
              <w:t xml:space="preserve">氏　名　　　　　　　　　　　　　　　　　　　　　　　　　</w:t>
            </w:r>
            <w:r w:rsidRPr="00156A86">
              <w:rPr>
                <w:rFonts w:asciiTheme="minorEastAsia" w:eastAsiaTheme="minorEastAsia" w:hAnsiTheme="minorEastAsia" w:hint="eastAsia"/>
                <w:szCs w:val="24"/>
              </w:rPr>
              <w:t xml:space="preserve">　（自署）　</w:t>
            </w:r>
          </w:p>
        </w:tc>
      </w:tr>
    </w:tbl>
    <w:p w:rsidR="00106995" w:rsidRDefault="00106995" w:rsidP="00E2751B">
      <w:pPr>
        <w:autoSpaceDE w:val="0"/>
        <w:autoSpaceDN w:val="0"/>
        <w:spacing w:line="20" w:lineRule="exact"/>
      </w:pPr>
    </w:p>
    <w:p w:rsidR="006D3945" w:rsidRDefault="006D3945" w:rsidP="00E2751B">
      <w:pPr>
        <w:autoSpaceDE w:val="0"/>
        <w:autoSpaceDN w:val="0"/>
        <w:spacing w:line="20" w:lineRule="exact"/>
        <w:rPr>
          <w:rFonts w:hint="eastAsia"/>
        </w:rPr>
      </w:pPr>
    </w:p>
    <w:p w:rsidR="006D3945" w:rsidRPr="00156A86" w:rsidRDefault="006D3945" w:rsidP="00E2751B">
      <w:pPr>
        <w:autoSpaceDE w:val="0"/>
        <w:autoSpaceDN w:val="0"/>
        <w:spacing w:line="20" w:lineRule="exact"/>
        <w:rPr>
          <w:rFonts w:hint="eastAsia"/>
        </w:rPr>
      </w:pPr>
    </w:p>
    <w:sectPr w:rsidR="006D3945" w:rsidRPr="00156A86" w:rsidSect="00E84E07">
      <w:pgSz w:w="11906" w:h="16838" w:code="9"/>
      <w:pgMar w:top="851" w:right="1134" w:bottom="567" w:left="1134" w:header="720" w:footer="720" w:gutter="0"/>
      <w:cols w:space="425"/>
      <w:docGrid w:type="linesAndChars" w:linePitch="457" w:charSpace="12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F06" w:rsidRDefault="006E5F06" w:rsidP="006139DE">
      <w:r>
        <w:separator/>
      </w:r>
    </w:p>
  </w:endnote>
  <w:endnote w:type="continuationSeparator" w:id="0">
    <w:p w:rsidR="006E5F06" w:rsidRDefault="006E5F06" w:rsidP="00613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丸ゴシック体M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F06" w:rsidRDefault="006E5F06" w:rsidP="006139DE">
      <w:r>
        <w:separator/>
      </w:r>
    </w:p>
  </w:footnote>
  <w:footnote w:type="continuationSeparator" w:id="0">
    <w:p w:rsidR="006E5F06" w:rsidRDefault="006E5F06" w:rsidP="00613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621C4"/>
    <w:multiLevelType w:val="hybridMultilevel"/>
    <w:tmpl w:val="EB48EDF6"/>
    <w:lvl w:ilvl="0" w:tplc="22D25D2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D64114"/>
    <w:multiLevelType w:val="hybridMultilevel"/>
    <w:tmpl w:val="EC120860"/>
    <w:lvl w:ilvl="0" w:tplc="9B4E6C42">
      <w:start w:val="1"/>
      <w:numFmt w:val="decimalEnclosedCircle"/>
      <w:lvlText w:val="%1"/>
      <w:lvlJc w:val="left"/>
      <w:pPr>
        <w:ind w:left="595" w:hanging="360"/>
      </w:pPr>
      <w:rPr>
        <w:rFonts w:asciiTheme="minorEastAsia" w:eastAsiaTheme="minorEastAsia" w:hAnsiTheme="minorEastAsia" w:cs="Times New Roman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235"/>
  <w:drawingGridVerticalSpacing w:val="184"/>
  <w:displayHorizontalDrawingGridEvery w:val="0"/>
  <w:displayVerticalDrawingGridEvery w:val="2"/>
  <w:noPunctuationKerning/>
  <w:characterSpacingControl w:val="doNotCompress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9DE"/>
    <w:rsid w:val="00002D8B"/>
    <w:rsid w:val="00003BE1"/>
    <w:rsid w:val="000050C7"/>
    <w:rsid w:val="00006E99"/>
    <w:rsid w:val="000104FD"/>
    <w:rsid w:val="000142B0"/>
    <w:rsid w:val="0001533E"/>
    <w:rsid w:val="00017485"/>
    <w:rsid w:val="00020F92"/>
    <w:rsid w:val="00026866"/>
    <w:rsid w:val="00027313"/>
    <w:rsid w:val="00030236"/>
    <w:rsid w:val="000322C7"/>
    <w:rsid w:val="000368EE"/>
    <w:rsid w:val="00037D29"/>
    <w:rsid w:val="00040A54"/>
    <w:rsid w:val="00041407"/>
    <w:rsid w:val="0004271A"/>
    <w:rsid w:val="00045F15"/>
    <w:rsid w:val="00055FC7"/>
    <w:rsid w:val="0006431A"/>
    <w:rsid w:val="00064FBD"/>
    <w:rsid w:val="00081B30"/>
    <w:rsid w:val="00084393"/>
    <w:rsid w:val="0009375B"/>
    <w:rsid w:val="000960FC"/>
    <w:rsid w:val="00096423"/>
    <w:rsid w:val="000A0B6C"/>
    <w:rsid w:val="000A0E6F"/>
    <w:rsid w:val="000A2B3F"/>
    <w:rsid w:val="000A4277"/>
    <w:rsid w:val="000A45E1"/>
    <w:rsid w:val="000A4701"/>
    <w:rsid w:val="000A67F4"/>
    <w:rsid w:val="000B40C9"/>
    <w:rsid w:val="000C17B1"/>
    <w:rsid w:val="000C2741"/>
    <w:rsid w:val="000C2CC6"/>
    <w:rsid w:val="000C7A5A"/>
    <w:rsid w:val="000D27B9"/>
    <w:rsid w:val="000D49A5"/>
    <w:rsid w:val="000D4A59"/>
    <w:rsid w:val="000D611D"/>
    <w:rsid w:val="000D6E8C"/>
    <w:rsid w:val="000E01BC"/>
    <w:rsid w:val="000E2A72"/>
    <w:rsid w:val="000F29AF"/>
    <w:rsid w:val="000F3433"/>
    <w:rsid w:val="000F3921"/>
    <w:rsid w:val="000F4FF7"/>
    <w:rsid w:val="000F7AEE"/>
    <w:rsid w:val="00105560"/>
    <w:rsid w:val="00106853"/>
    <w:rsid w:val="00106995"/>
    <w:rsid w:val="001072E9"/>
    <w:rsid w:val="00122B3F"/>
    <w:rsid w:val="00132341"/>
    <w:rsid w:val="001324D5"/>
    <w:rsid w:val="00133718"/>
    <w:rsid w:val="00134CD0"/>
    <w:rsid w:val="00135E45"/>
    <w:rsid w:val="00140D90"/>
    <w:rsid w:val="00143E3E"/>
    <w:rsid w:val="00144478"/>
    <w:rsid w:val="001460D0"/>
    <w:rsid w:val="00147CB8"/>
    <w:rsid w:val="00156A86"/>
    <w:rsid w:val="001637A4"/>
    <w:rsid w:val="001662CE"/>
    <w:rsid w:val="001700D3"/>
    <w:rsid w:val="00177418"/>
    <w:rsid w:val="001834B7"/>
    <w:rsid w:val="00184E9C"/>
    <w:rsid w:val="00195173"/>
    <w:rsid w:val="00195E57"/>
    <w:rsid w:val="001A46C5"/>
    <w:rsid w:val="001A4C32"/>
    <w:rsid w:val="001B32A9"/>
    <w:rsid w:val="001B3FDB"/>
    <w:rsid w:val="001B6181"/>
    <w:rsid w:val="001B71C4"/>
    <w:rsid w:val="001C1194"/>
    <w:rsid w:val="001C1742"/>
    <w:rsid w:val="001C1BB7"/>
    <w:rsid w:val="001C41FB"/>
    <w:rsid w:val="001C4FE0"/>
    <w:rsid w:val="001C6AEF"/>
    <w:rsid w:val="001C7005"/>
    <w:rsid w:val="001D141B"/>
    <w:rsid w:val="001D1C11"/>
    <w:rsid w:val="001D21DD"/>
    <w:rsid w:val="001D6F37"/>
    <w:rsid w:val="001D7B5F"/>
    <w:rsid w:val="001E09EE"/>
    <w:rsid w:val="001E1CF5"/>
    <w:rsid w:val="001E5615"/>
    <w:rsid w:val="001E5DAF"/>
    <w:rsid w:val="001E60E1"/>
    <w:rsid w:val="001F1788"/>
    <w:rsid w:val="001F5F9A"/>
    <w:rsid w:val="002015EA"/>
    <w:rsid w:val="00201C5F"/>
    <w:rsid w:val="00204385"/>
    <w:rsid w:val="00206A87"/>
    <w:rsid w:val="0021206E"/>
    <w:rsid w:val="0021207B"/>
    <w:rsid w:val="002133D8"/>
    <w:rsid w:val="00221CB7"/>
    <w:rsid w:val="002241B4"/>
    <w:rsid w:val="00230174"/>
    <w:rsid w:val="00230675"/>
    <w:rsid w:val="0023095D"/>
    <w:rsid w:val="00230CC0"/>
    <w:rsid w:val="00234545"/>
    <w:rsid w:val="002346CC"/>
    <w:rsid w:val="00234988"/>
    <w:rsid w:val="00236CC3"/>
    <w:rsid w:val="0024260C"/>
    <w:rsid w:val="0024465A"/>
    <w:rsid w:val="00246BF5"/>
    <w:rsid w:val="00247F25"/>
    <w:rsid w:val="002543DC"/>
    <w:rsid w:val="00254D14"/>
    <w:rsid w:val="00257A78"/>
    <w:rsid w:val="00257B64"/>
    <w:rsid w:val="00262EE5"/>
    <w:rsid w:val="0027101A"/>
    <w:rsid w:val="00272096"/>
    <w:rsid w:val="00272462"/>
    <w:rsid w:val="00276B17"/>
    <w:rsid w:val="00282829"/>
    <w:rsid w:val="00283BC3"/>
    <w:rsid w:val="0029366A"/>
    <w:rsid w:val="0029468B"/>
    <w:rsid w:val="002956AF"/>
    <w:rsid w:val="00296654"/>
    <w:rsid w:val="002A0E7A"/>
    <w:rsid w:val="002A24E9"/>
    <w:rsid w:val="002A440E"/>
    <w:rsid w:val="002A4CEC"/>
    <w:rsid w:val="002A53EB"/>
    <w:rsid w:val="002A5CB0"/>
    <w:rsid w:val="002A6F6D"/>
    <w:rsid w:val="002A7480"/>
    <w:rsid w:val="002B4D23"/>
    <w:rsid w:val="002B5D7E"/>
    <w:rsid w:val="002B6B8F"/>
    <w:rsid w:val="002C0645"/>
    <w:rsid w:val="002C136A"/>
    <w:rsid w:val="002C2BD5"/>
    <w:rsid w:val="002C37C0"/>
    <w:rsid w:val="002C408C"/>
    <w:rsid w:val="002C63BC"/>
    <w:rsid w:val="002C6699"/>
    <w:rsid w:val="002C696B"/>
    <w:rsid w:val="002C76E1"/>
    <w:rsid w:val="002D1B74"/>
    <w:rsid w:val="002D2FA6"/>
    <w:rsid w:val="002D3CEF"/>
    <w:rsid w:val="002D69A9"/>
    <w:rsid w:val="002D706D"/>
    <w:rsid w:val="002E02E9"/>
    <w:rsid w:val="002E20BA"/>
    <w:rsid w:val="002E606D"/>
    <w:rsid w:val="002E794F"/>
    <w:rsid w:val="002F166E"/>
    <w:rsid w:val="002F4240"/>
    <w:rsid w:val="002F4A0B"/>
    <w:rsid w:val="002F6944"/>
    <w:rsid w:val="002F79BF"/>
    <w:rsid w:val="002F7D3A"/>
    <w:rsid w:val="00301579"/>
    <w:rsid w:val="00304BA9"/>
    <w:rsid w:val="003054BD"/>
    <w:rsid w:val="00306B9D"/>
    <w:rsid w:val="003159E3"/>
    <w:rsid w:val="0032015A"/>
    <w:rsid w:val="003210F6"/>
    <w:rsid w:val="00326ED0"/>
    <w:rsid w:val="00331A1A"/>
    <w:rsid w:val="00333634"/>
    <w:rsid w:val="003346F8"/>
    <w:rsid w:val="0033537C"/>
    <w:rsid w:val="003366C1"/>
    <w:rsid w:val="00342A14"/>
    <w:rsid w:val="00345438"/>
    <w:rsid w:val="00350377"/>
    <w:rsid w:val="00357303"/>
    <w:rsid w:val="00362FDD"/>
    <w:rsid w:val="00364BE1"/>
    <w:rsid w:val="00365BF4"/>
    <w:rsid w:val="00365DA4"/>
    <w:rsid w:val="00370E17"/>
    <w:rsid w:val="00372541"/>
    <w:rsid w:val="003727A7"/>
    <w:rsid w:val="00375928"/>
    <w:rsid w:val="00375C12"/>
    <w:rsid w:val="00377FCD"/>
    <w:rsid w:val="00380D5E"/>
    <w:rsid w:val="00382082"/>
    <w:rsid w:val="00384A29"/>
    <w:rsid w:val="003854C2"/>
    <w:rsid w:val="00386622"/>
    <w:rsid w:val="00390B01"/>
    <w:rsid w:val="003918DE"/>
    <w:rsid w:val="003A3F88"/>
    <w:rsid w:val="003A4B21"/>
    <w:rsid w:val="003A6CEC"/>
    <w:rsid w:val="003B0AE4"/>
    <w:rsid w:val="003B0CA7"/>
    <w:rsid w:val="003B1F36"/>
    <w:rsid w:val="003B60B0"/>
    <w:rsid w:val="003B665F"/>
    <w:rsid w:val="003C053D"/>
    <w:rsid w:val="003C3843"/>
    <w:rsid w:val="003C7896"/>
    <w:rsid w:val="003D1C7C"/>
    <w:rsid w:val="003D2786"/>
    <w:rsid w:val="003D4E2A"/>
    <w:rsid w:val="003D4ECD"/>
    <w:rsid w:val="003E1607"/>
    <w:rsid w:val="003E18A8"/>
    <w:rsid w:val="003E2075"/>
    <w:rsid w:val="003E2440"/>
    <w:rsid w:val="003E2CDB"/>
    <w:rsid w:val="003E3CD0"/>
    <w:rsid w:val="003E3F33"/>
    <w:rsid w:val="003E5A67"/>
    <w:rsid w:val="003F3389"/>
    <w:rsid w:val="003F3F3A"/>
    <w:rsid w:val="004074E4"/>
    <w:rsid w:val="00413212"/>
    <w:rsid w:val="00416A85"/>
    <w:rsid w:val="00426EB1"/>
    <w:rsid w:val="00433B40"/>
    <w:rsid w:val="00434AE5"/>
    <w:rsid w:val="004350A6"/>
    <w:rsid w:val="004354D2"/>
    <w:rsid w:val="004355A2"/>
    <w:rsid w:val="00436780"/>
    <w:rsid w:val="004437BE"/>
    <w:rsid w:val="00443945"/>
    <w:rsid w:val="004461A6"/>
    <w:rsid w:val="00451CBA"/>
    <w:rsid w:val="0045321E"/>
    <w:rsid w:val="0045475A"/>
    <w:rsid w:val="0045484A"/>
    <w:rsid w:val="00463A13"/>
    <w:rsid w:val="00466E4E"/>
    <w:rsid w:val="004676D5"/>
    <w:rsid w:val="00471E0F"/>
    <w:rsid w:val="00474E07"/>
    <w:rsid w:val="00474E79"/>
    <w:rsid w:val="00477D09"/>
    <w:rsid w:val="00481A45"/>
    <w:rsid w:val="004836FF"/>
    <w:rsid w:val="0048574A"/>
    <w:rsid w:val="00485B55"/>
    <w:rsid w:val="00490308"/>
    <w:rsid w:val="004915B5"/>
    <w:rsid w:val="00491D42"/>
    <w:rsid w:val="0049427B"/>
    <w:rsid w:val="00495282"/>
    <w:rsid w:val="004A0600"/>
    <w:rsid w:val="004A0901"/>
    <w:rsid w:val="004A2229"/>
    <w:rsid w:val="004A379E"/>
    <w:rsid w:val="004B2BEE"/>
    <w:rsid w:val="004B37C1"/>
    <w:rsid w:val="004B5EE9"/>
    <w:rsid w:val="004B65B1"/>
    <w:rsid w:val="004B6608"/>
    <w:rsid w:val="004C18BA"/>
    <w:rsid w:val="004C2631"/>
    <w:rsid w:val="004C27C6"/>
    <w:rsid w:val="004C44BF"/>
    <w:rsid w:val="004D16BD"/>
    <w:rsid w:val="004D2753"/>
    <w:rsid w:val="004D2924"/>
    <w:rsid w:val="004D2C00"/>
    <w:rsid w:val="004D2DD9"/>
    <w:rsid w:val="004D465B"/>
    <w:rsid w:val="004D493E"/>
    <w:rsid w:val="004E5D87"/>
    <w:rsid w:val="004E6524"/>
    <w:rsid w:val="004F5B7E"/>
    <w:rsid w:val="00501CB5"/>
    <w:rsid w:val="0050215B"/>
    <w:rsid w:val="00502E97"/>
    <w:rsid w:val="00505686"/>
    <w:rsid w:val="00506296"/>
    <w:rsid w:val="005112FD"/>
    <w:rsid w:val="00514EAE"/>
    <w:rsid w:val="0051530B"/>
    <w:rsid w:val="00523CAB"/>
    <w:rsid w:val="00526609"/>
    <w:rsid w:val="00527353"/>
    <w:rsid w:val="00527D47"/>
    <w:rsid w:val="00527F1B"/>
    <w:rsid w:val="005313B3"/>
    <w:rsid w:val="0053507E"/>
    <w:rsid w:val="0053536E"/>
    <w:rsid w:val="00536841"/>
    <w:rsid w:val="00537557"/>
    <w:rsid w:val="005445FB"/>
    <w:rsid w:val="00545E05"/>
    <w:rsid w:val="00550151"/>
    <w:rsid w:val="0055071D"/>
    <w:rsid w:val="005512A1"/>
    <w:rsid w:val="00551999"/>
    <w:rsid w:val="00552C7C"/>
    <w:rsid w:val="00553592"/>
    <w:rsid w:val="00553A29"/>
    <w:rsid w:val="0056246D"/>
    <w:rsid w:val="00562FF6"/>
    <w:rsid w:val="00563944"/>
    <w:rsid w:val="00564C74"/>
    <w:rsid w:val="00564C8F"/>
    <w:rsid w:val="00564E89"/>
    <w:rsid w:val="00565D06"/>
    <w:rsid w:val="0057228B"/>
    <w:rsid w:val="00572DE8"/>
    <w:rsid w:val="00573A10"/>
    <w:rsid w:val="00574903"/>
    <w:rsid w:val="0058348E"/>
    <w:rsid w:val="00583C63"/>
    <w:rsid w:val="0058545B"/>
    <w:rsid w:val="00586819"/>
    <w:rsid w:val="00593A22"/>
    <w:rsid w:val="00596615"/>
    <w:rsid w:val="00597DC7"/>
    <w:rsid w:val="005A17D3"/>
    <w:rsid w:val="005A73AC"/>
    <w:rsid w:val="005B04DB"/>
    <w:rsid w:val="005B2BFE"/>
    <w:rsid w:val="005B5E1F"/>
    <w:rsid w:val="005B64FB"/>
    <w:rsid w:val="005B6740"/>
    <w:rsid w:val="005C5FBD"/>
    <w:rsid w:val="005C636F"/>
    <w:rsid w:val="005C6693"/>
    <w:rsid w:val="005C6A9E"/>
    <w:rsid w:val="005C7616"/>
    <w:rsid w:val="005D632F"/>
    <w:rsid w:val="005E2F71"/>
    <w:rsid w:val="005E4FFE"/>
    <w:rsid w:val="005E6E46"/>
    <w:rsid w:val="005E723E"/>
    <w:rsid w:val="005F191A"/>
    <w:rsid w:val="005F1F80"/>
    <w:rsid w:val="005F3D85"/>
    <w:rsid w:val="005F7748"/>
    <w:rsid w:val="00600C78"/>
    <w:rsid w:val="00603426"/>
    <w:rsid w:val="006126C1"/>
    <w:rsid w:val="006127C8"/>
    <w:rsid w:val="006139DE"/>
    <w:rsid w:val="00613CD5"/>
    <w:rsid w:val="0061650C"/>
    <w:rsid w:val="00616CEE"/>
    <w:rsid w:val="0062170D"/>
    <w:rsid w:val="0062457A"/>
    <w:rsid w:val="006248F6"/>
    <w:rsid w:val="00631978"/>
    <w:rsid w:val="00631D9B"/>
    <w:rsid w:val="00645C91"/>
    <w:rsid w:val="00647733"/>
    <w:rsid w:val="00650161"/>
    <w:rsid w:val="00653A49"/>
    <w:rsid w:val="00666B8D"/>
    <w:rsid w:val="00672390"/>
    <w:rsid w:val="00677349"/>
    <w:rsid w:val="00677DCF"/>
    <w:rsid w:val="00680399"/>
    <w:rsid w:val="00680710"/>
    <w:rsid w:val="00684841"/>
    <w:rsid w:val="006874FF"/>
    <w:rsid w:val="00687813"/>
    <w:rsid w:val="006907A9"/>
    <w:rsid w:val="006914D1"/>
    <w:rsid w:val="00693620"/>
    <w:rsid w:val="0069715D"/>
    <w:rsid w:val="006A5276"/>
    <w:rsid w:val="006B48F9"/>
    <w:rsid w:val="006C1459"/>
    <w:rsid w:val="006C19AF"/>
    <w:rsid w:val="006D0CD7"/>
    <w:rsid w:val="006D251C"/>
    <w:rsid w:val="006D27E3"/>
    <w:rsid w:val="006D3945"/>
    <w:rsid w:val="006D7FC6"/>
    <w:rsid w:val="006E0BED"/>
    <w:rsid w:val="006E159F"/>
    <w:rsid w:val="006E5F06"/>
    <w:rsid w:val="006E633C"/>
    <w:rsid w:val="006E6597"/>
    <w:rsid w:val="006F2724"/>
    <w:rsid w:val="006F29CE"/>
    <w:rsid w:val="006F4421"/>
    <w:rsid w:val="00700684"/>
    <w:rsid w:val="00701D82"/>
    <w:rsid w:val="007051A8"/>
    <w:rsid w:val="007162B2"/>
    <w:rsid w:val="00716D8E"/>
    <w:rsid w:val="007206A2"/>
    <w:rsid w:val="00721247"/>
    <w:rsid w:val="00721CB4"/>
    <w:rsid w:val="00722725"/>
    <w:rsid w:val="0072301D"/>
    <w:rsid w:val="00723112"/>
    <w:rsid w:val="00724640"/>
    <w:rsid w:val="00733134"/>
    <w:rsid w:val="0073535B"/>
    <w:rsid w:val="00735CC1"/>
    <w:rsid w:val="007467B1"/>
    <w:rsid w:val="00747984"/>
    <w:rsid w:val="007506B8"/>
    <w:rsid w:val="007525C4"/>
    <w:rsid w:val="00752CF5"/>
    <w:rsid w:val="007541BC"/>
    <w:rsid w:val="00754A79"/>
    <w:rsid w:val="0075502F"/>
    <w:rsid w:val="007574F6"/>
    <w:rsid w:val="007612A0"/>
    <w:rsid w:val="00762285"/>
    <w:rsid w:val="00764299"/>
    <w:rsid w:val="0076479A"/>
    <w:rsid w:val="00765B38"/>
    <w:rsid w:val="00766FF4"/>
    <w:rsid w:val="0077315C"/>
    <w:rsid w:val="00783F14"/>
    <w:rsid w:val="00785D3E"/>
    <w:rsid w:val="007866E7"/>
    <w:rsid w:val="0079155B"/>
    <w:rsid w:val="007974A2"/>
    <w:rsid w:val="007A0360"/>
    <w:rsid w:val="007A0703"/>
    <w:rsid w:val="007A2387"/>
    <w:rsid w:val="007A3405"/>
    <w:rsid w:val="007A39D5"/>
    <w:rsid w:val="007A4497"/>
    <w:rsid w:val="007A6BBD"/>
    <w:rsid w:val="007A78DE"/>
    <w:rsid w:val="007B502D"/>
    <w:rsid w:val="007B635A"/>
    <w:rsid w:val="007B7D7C"/>
    <w:rsid w:val="007C2723"/>
    <w:rsid w:val="007C79D0"/>
    <w:rsid w:val="007D065D"/>
    <w:rsid w:val="007D1499"/>
    <w:rsid w:val="007D3E96"/>
    <w:rsid w:val="007E0C90"/>
    <w:rsid w:val="007E6A11"/>
    <w:rsid w:val="007F4D4A"/>
    <w:rsid w:val="007F5145"/>
    <w:rsid w:val="007F5207"/>
    <w:rsid w:val="0080621A"/>
    <w:rsid w:val="008112A7"/>
    <w:rsid w:val="008117BE"/>
    <w:rsid w:val="008122C9"/>
    <w:rsid w:val="00812C73"/>
    <w:rsid w:val="00815FF7"/>
    <w:rsid w:val="008216FA"/>
    <w:rsid w:val="00821A26"/>
    <w:rsid w:val="00822601"/>
    <w:rsid w:val="008301EE"/>
    <w:rsid w:val="00831A62"/>
    <w:rsid w:val="008328BB"/>
    <w:rsid w:val="0083398F"/>
    <w:rsid w:val="008353BD"/>
    <w:rsid w:val="00835E9B"/>
    <w:rsid w:val="00837C90"/>
    <w:rsid w:val="0084151A"/>
    <w:rsid w:val="0084579C"/>
    <w:rsid w:val="008470CF"/>
    <w:rsid w:val="008505B7"/>
    <w:rsid w:val="00852ADC"/>
    <w:rsid w:val="00855911"/>
    <w:rsid w:val="0085737B"/>
    <w:rsid w:val="00861D8C"/>
    <w:rsid w:val="00862F7A"/>
    <w:rsid w:val="0086384C"/>
    <w:rsid w:val="00864347"/>
    <w:rsid w:val="00866A05"/>
    <w:rsid w:val="00870557"/>
    <w:rsid w:val="00874C53"/>
    <w:rsid w:val="00880111"/>
    <w:rsid w:val="00884665"/>
    <w:rsid w:val="00886106"/>
    <w:rsid w:val="008879C4"/>
    <w:rsid w:val="00893014"/>
    <w:rsid w:val="00895F15"/>
    <w:rsid w:val="00897E00"/>
    <w:rsid w:val="008A3750"/>
    <w:rsid w:val="008A3DD2"/>
    <w:rsid w:val="008A45FC"/>
    <w:rsid w:val="008B2255"/>
    <w:rsid w:val="008B2438"/>
    <w:rsid w:val="008B2850"/>
    <w:rsid w:val="008B3C67"/>
    <w:rsid w:val="008B4AD4"/>
    <w:rsid w:val="008B5790"/>
    <w:rsid w:val="008B7645"/>
    <w:rsid w:val="008B765A"/>
    <w:rsid w:val="008C18D5"/>
    <w:rsid w:val="008C64CF"/>
    <w:rsid w:val="008D03C1"/>
    <w:rsid w:val="008D0C8D"/>
    <w:rsid w:val="008D0F6B"/>
    <w:rsid w:val="008D372A"/>
    <w:rsid w:val="008D3DC0"/>
    <w:rsid w:val="008D5BE9"/>
    <w:rsid w:val="008D796C"/>
    <w:rsid w:val="008E19D9"/>
    <w:rsid w:val="008E3EA1"/>
    <w:rsid w:val="008F1196"/>
    <w:rsid w:val="008F16DD"/>
    <w:rsid w:val="008F27B6"/>
    <w:rsid w:val="008F46D4"/>
    <w:rsid w:val="008F55F8"/>
    <w:rsid w:val="008F69B9"/>
    <w:rsid w:val="008F71DF"/>
    <w:rsid w:val="00905C18"/>
    <w:rsid w:val="00913908"/>
    <w:rsid w:val="00920873"/>
    <w:rsid w:val="00927149"/>
    <w:rsid w:val="00930A35"/>
    <w:rsid w:val="00930BE0"/>
    <w:rsid w:val="009338C0"/>
    <w:rsid w:val="00933F36"/>
    <w:rsid w:val="00934BFB"/>
    <w:rsid w:val="0093583F"/>
    <w:rsid w:val="00935910"/>
    <w:rsid w:val="00937FC4"/>
    <w:rsid w:val="00940D42"/>
    <w:rsid w:val="0094227A"/>
    <w:rsid w:val="00942CD3"/>
    <w:rsid w:val="0094360B"/>
    <w:rsid w:val="00947274"/>
    <w:rsid w:val="009537C2"/>
    <w:rsid w:val="00955557"/>
    <w:rsid w:val="00962010"/>
    <w:rsid w:val="00962E8A"/>
    <w:rsid w:val="00965C19"/>
    <w:rsid w:val="009679DF"/>
    <w:rsid w:val="00975906"/>
    <w:rsid w:val="00981DCB"/>
    <w:rsid w:val="00985A0D"/>
    <w:rsid w:val="00985B50"/>
    <w:rsid w:val="009907B8"/>
    <w:rsid w:val="00992E9F"/>
    <w:rsid w:val="00995166"/>
    <w:rsid w:val="009953BD"/>
    <w:rsid w:val="009A36D8"/>
    <w:rsid w:val="009A391E"/>
    <w:rsid w:val="009A406F"/>
    <w:rsid w:val="009B5478"/>
    <w:rsid w:val="009C16BA"/>
    <w:rsid w:val="009C38F1"/>
    <w:rsid w:val="009C3CC0"/>
    <w:rsid w:val="009C4EDB"/>
    <w:rsid w:val="009C5551"/>
    <w:rsid w:val="009D11BD"/>
    <w:rsid w:val="009D22D8"/>
    <w:rsid w:val="009D7792"/>
    <w:rsid w:val="009D7DB0"/>
    <w:rsid w:val="009E7718"/>
    <w:rsid w:val="009F1302"/>
    <w:rsid w:val="009F1EE0"/>
    <w:rsid w:val="009F22D9"/>
    <w:rsid w:val="009F2FBA"/>
    <w:rsid w:val="00A014CF"/>
    <w:rsid w:val="00A02444"/>
    <w:rsid w:val="00A0405C"/>
    <w:rsid w:val="00A05E80"/>
    <w:rsid w:val="00A05F9D"/>
    <w:rsid w:val="00A073DA"/>
    <w:rsid w:val="00A12554"/>
    <w:rsid w:val="00A1407F"/>
    <w:rsid w:val="00A17BE7"/>
    <w:rsid w:val="00A17DA2"/>
    <w:rsid w:val="00A21B51"/>
    <w:rsid w:val="00A2374B"/>
    <w:rsid w:val="00A23FFF"/>
    <w:rsid w:val="00A24464"/>
    <w:rsid w:val="00A25005"/>
    <w:rsid w:val="00A270D7"/>
    <w:rsid w:val="00A276C9"/>
    <w:rsid w:val="00A27F09"/>
    <w:rsid w:val="00A322E7"/>
    <w:rsid w:val="00A34196"/>
    <w:rsid w:val="00A35533"/>
    <w:rsid w:val="00A43D95"/>
    <w:rsid w:val="00A4577A"/>
    <w:rsid w:val="00A4665D"/>
    <w:rsid w:val="00A50D74"/>
    <w:rsid w:val="00A562E5"/>
    <w:rsid w:val="00A56467"/>
    <w:rsid w:val="00A56629"/>
    <w:rsid w:val="00A618A1"/>
    <w:rsid w:val="00A6215B"/>
    <w:rsid w:val="00A63860"/>
    <w:rsid w:val="00A63911"/>
    <w:rsid w:val="00A70D61"/>
    <w:rsid w:val="00A73A13"/>
    <w:rsid w:val="00A771F1"/>
    <w:rsid w:val="00A82919"/>
    <w:rsid w:val="00A846AA"/>
    <w:rsid w:val="00A8509A"/>
    <w:rsid w:val="00A853E6"/>
    <w:rsid w:val="00A91771"/>
    <w:rsid w:val="00A93B6E"/>
    <w:rsid w:val="00A9527F"/>
    <w:rsid w:val="00A9612F"/>
    <w:rsid w:val="00A976D1"/>
    <w:rsid w:val="00AA58C5"/>
    <w:rsid w:val="00AA5FD8"/>
    <w:rsid w:val="00AB3CF7"/>
    <w:rsid w:val="00AB5A24"/>
    <w:rsid w:val="00AB77E5"/>
    <w:rsid w:val="00AC248C"/>
    <w:rsid w:val="00AD0E34"/>
    <w:rsid w:val="00AD748C"/>
    <w:rsid w:val="00AD7606"/>
    <w:rsid w:val="00AE4816"/>
    <w:rsid w:val="00AE4CF5"/>
    <w:rsid w:val="00AE50BA"/>
    <w:rsid w:val="00AE63B1"/>
    <w:rsid w:val="00AE6982"/>
    <w:rsid w:val="00AF6276"/>
    <w:rsid w:val="00B05FA9"/>
    <w:rsid w:val="00B060D8"/>
    <w:rsid w:val="00B06FC1"/>
    <w:rsid w:val="00B07DB4"/>
    <w:rsid w:val="00B14174"/>
    <w:rsid w:val="00B15BC6"/>
    <w:rsid w:val="00B17E7F"/>
    <w:rsid w:val="00B20F31"/>
    <w:rsid w:val="00B25F09"/>
    <w:rsid w:val="00B47BD6"/>
    <w:rsid w:val="00B51A94"/>
    <w:rsid w:val="00B526AC"/>
    <w:rsid w:val="00B528EE"/>
    <w:rsid w:val="00B60E6E"/>
    <w:rsid w:val="00B61412"/>
    <w:rsid w:val="00B64758"/>
    <w:rsid w:val="00B67A6D"/>
    <w:rsid w:val="00B7026A"/>
    <w:rsid w:val="00B71A8B"/>
    <w:rsid w:val="00B72027"/>
    <w:rsid w:val="00B728DA"/>
    <w:rsid w:val="00B75A47"/>
    <w:rsid w:val="00B766FE"/>
    <w:rsid w:val="00B775DD"/>
    <w:rsid w:val="00B77780"/>
    <w:rsid w:val="00B77CAE"/>
    <w:rsid w:val="00B81B43"/>
    <w:rsid w:val="00B8241D"/>
    <w:rsid w:val="00B833F2"/>
    <w:rsid w:val="00B83A43"/>
    <w:rsid w:val="00B87A10"/>
    <w:rsid w:val="00B9066A"/>
    <w:rsid w:val="00B914A6"/>
    <w:rsid w:val="00B917B8"/>
    <w:rsid w:val="00B96AD6"/>
    <w:rsid w:val="00BA3DD3"/>
    <w:rsid w:val="00BA41B1"/>
    <w:rsid w:val="00BA5531"/>
    <w:rsid w:val="00BA78FA"/>
    <w:rsid w:val="00BB25F6"/>
    <w:rsid w:val="00BB46F3"/>
    <w:rsid w:val="00BB5AB3"/>
    <w:rsid w:val="00BB6BC4"/>
    <w:rsid w:val="00BB780F"/>
    <w:rsid w:val="00BC01E2"/>
    <w:rsid w:val="00BC70FD"/>
    <w:rsid w:val="00BD1249"/>
    <w:rsid w:val="00BD149A"/>
    <w:rsid w:val="00BD2F04"/>
    <w:rsid w:val="00BD7ACB"/>
    <w:rsid w:val="00BE04D4"/>
    <w:rsid w:val="00BE176C"/>
    <w:rsid w:val="00BE1D98"/>
    <w:rsid w:val="00BE5558"/>
    <w:rsid w:val="00BF14A9"/>
    <w:rsid w:val="00C02806"/>
    <w:rsid w:val="00C03A54"/>
    <w:rsid w:val="00C05361"/>
    <w:rsid w:val="00C076E2"/>
    <w:rsid w:val="00C07E1E"/>
    <w:rsid w:val="00C1352F"/>
    <w:rsid w:val="00C1735F"/>
    <w:rsid w:val="00C2461B"/>
    <w:rsid w:val="00C32D39"/>
    <w:rsid w:val="00C33EE1"/>
    <w:rsid w:val="00C35983"/>
    <w:rsid w:val="00C35BB8"/>
    <w:rsid w:val="00C35D56"/>
    <w:rsid w:val="00C41BAA"/>
    <w:rsid w:val="00C45DE2"/>
    <w:rsid w:val="00C474D6"/>
    <w:rsid w:val="00C47844"/>
    <w:rsid w:val="00C50C96"/>
    <w:rsid w:val="00C51302"/>
    <w:rsid w:val="00C525FC"/>
    <w:rsid w:val="00C526CB"/>
    <w:rsid w:val="00C5643B"/>
    <w:rsid w:val="00C620DC"/>
    <w:rsid w:val="00C623C8"/>
    <w:rsid w:val="00C63865"/>
    <w:rsid w:val="00C64609"/>
    <w:rsid w:val="00C66F6A"/>
    <w:rsid w:val="00C70A33"/>
    <w:rsid w:val="00C71699"/>
    <w:rsid w:val="00C71844"/>
    <w:rsid w:val="00C7328A"/>
    <w:rsid w:val="00C73B9A"/>
    <w:rsid w:val="00C77FD9"/>
    <w:rsid w:val="00C801CC"/>
    <w:rsid w:val="00C82E8F"/>
    <w:rsid w:val="00C855FA"/>
    <w:rsid w:val="00C8644E"/>
    <w:rsid w:val="00C9285A"/>
    <w:rsid w:val="00C940A2"/>
    <w:rsid w:val="00C9586A"/>
    <w:rsid w:val="00C97B52"/>
    <w:rsid w:val="00CA1EE8"/>
    <w:rsid w:val="00CA3E69"/>
    <w:rsid w:val="00CA5322"/>
    <w:rsid w:val="00CA778A"/>
    <w:rsid w:val="00CB0C21"/>
    <w:rsid w:val="00CB3311"/>
    <w:rsid w:val="00CB4B89"/>
    <w:rsid w:val="00CB71EE"/>
    <w:rsid w:val="00CC013B"/>
    <w:rsid w:val="00CC0E00"/>
    <w:rsid w:val="00CC42A8"/>
    <w:rsid w:val="00CC712D"/>
    <w:rsid w:val="00CD1498"/>
    <w:rsid w:val="00CD346C"/>
    <w:rsid w:val="00CD614F"/>
    <w:rsid w:val="00CD662D"/>
    <w:rsid w:val="00CE11F7"/>
    <w:rsid w:val="00CE15ED"/>
    <w:rsid w:val="00CE3EC3"/>
    <w:rsid w:val="00CE5BB7"/>
    <w:rsid w:val="00CE5EA0"/>
    <w:rsid w:val="00CE7A63"/>
    <w:rsid w:val="00CF305D"/>
    <w:rsid w:val="00CF573B"/>
    <w:rsid w:val="00D00DF3"/>
    <w:rsid w:val="00D032E4"/>
    <w:rsid w:val="00D115CC"/>
    <w:rsid w:val="00D13E47"/>
    <w:rsid w:val="00D14135"/>
    <w:rsid w:val="00D14C80"/>
    <w:rsid w:val="00D15287"/>
    <w:rsid w:val="00D1561A"/>
    <w:rsid w:val="00D15FD1"/>
    <w:rsid w:val="00D21062"/>
    <w:rsid w:val="00D267E5"/>
    <w:rsid w:val="00D2700B"/>
    <w:rsid w:val="00D2751D"/>
    <w:rsid w:val="00D30D73"/>
    <w:rsid w:val="00D314E5"/>
    <w:rsid w:val="00D40BE3"/>
    <w:rsid w:val="00D43444"/>
    <w:rsid w:val="00D46D36"/>
    <w:rsid w:val="00D526CB"/>
    <w:rsid w:val="00D54595"/>
    <w:rsid w:val="00D61280"/>
    <w:rsid w:val="00D62EA2"/>
    <w:rsid w:val="00D67FF3"/>
    <w:rsid w:val="00D70389"/>
    <w:rsid w:val="00D71759"/>
    <w:rsid w:val="00D72617"/>
    <w:rsid w:val="00D76C2B"/>
    <w:rsid w:val="00D80B36"/>
    <w:rsid w:val="00D81256"/>
    <w:rsid w:val="00D81A6B"/>
    <w:rsid w:val="00D8245F"/>
    <w:rsid w:val="00D843E8"/>
    <w:rsid w:val="00D84BB1"/>
    <w:rsid w:val="00D854DB"/>
    <w:rsid w:val="00D860CD"/>
    <w:rsid w:val="00DA0B58"/>
    <w:rsid w:val="00DA161D"/>
    <w:rsid w:val="00DA48C7"/>
    <w:rsid w:val="00DB1BEB"/>
    <w:rsid w:val="00DB4768"/>
    <w:rsid w:val="00DC3021"/>
    <w:rsid w:val="00DC5C89"/>
    <w:rsid w:val="00DD2CB7"/>
    <w:rsid w:val="00DE08D3"/>
    <w:rsid w:val="00DE1BF0"/>
    <w:rsid w:val="00DE4DA8"/>
    <w:rsid w:val="00DE5D15"/>
    <w:rsid w:val="00DE7211"/>
    <w:rsid w:val="00DE7FF8"/>
    <w:rsid w:val="00DF152E"/>
    <w:rsid w:val="00DF1E5F"/>
    <w:rsid w:val="00DF2D1E"/>
    <w:rsid w:val="00DF3A70"/>
    <w:rsid w:val="00DF5AA9"/>
    <w:rsid w:val="00DF787E"/>
    <w:rsid w:val="00E01DCA"/>
    <w:rsid w:val="00E028C4"/>
    <w:rsid w:val="00E04898"/>
    <w:rsid w:val="00E0569D"/>
    <w:rsid w:val="00E05A39"/>
    <w:rsid w:val="00E137FE"/>
    <w:rsid w:val="00E13946"/>
    <w:rsid w:val="00E26833"/>
    <w:rsid w:val="00E2751B"/>
    <w:rsid w:val="00E275E6"/>
    <w:rsid w:val="00E30565"/>
    <w:rsid w:val="00E423CC"/>
    <w:rsid w:val="00E477A9"/>
    <w:rsid w:val="00E47845"/>
    <w:rsid w:val="00E500D6"/>
    <w:rsid w:val="00E50B38"/>
    <w:rsid w:val="00E54428"/>
    <w:rsid w:val="00E552F3"/>
    <w:rsid w:val="00E55818"/>
    <w:rsid w:val="00E618B1"/>
    <w:rsid w:val="00E62231"/>
    <w:rsid w:val="00E6726E"/>
    <w:rsid w:val="00E70814"/>
    <w:rsid w:val="00E7326C"/>
    <w:rsid w:val="00E73DF7"/>
    <w:rsid w:val="00E81D31"/>
    <w:rsid w:val="00E8268B"/>
    <w:rsid w:val="00E83067"/>
    <w:rsid w:val="00E84E07"/>
    <w:rsid w:val="00E85C53"/>
    <w:rsid w:val="00E863DE"/>
    <w:rsid w:val="00E87CE7"/>
    <w:rsid w:val="00E90875"/>
    <w:rsid w:val="00E90CF2"/>
    <w:rsid w:val="00E91F77"/>
    <w:rsid w:val="00E934C6"/>
    <w:rsid w:val="00E9521A"/>
    <w:rsid w:val="00E97EE3"/>
    <w:rsid w:val="00EA14D6"/>
    <w:rsid w:val="00EA26C4"/>
    <w:rsid w:val="00EA3410"/>
    <w:rsid w:val="00EA3817"/>
    <w:rsid w:val="00EA6C50"/>
    <w:rsid w:val="00EB09EE"/>
    <w:rsid w:val="00EB2252"/>
    <w:rsid w:val="00EB3A80"/>
    <w:rsid w:val="00EB5A9A"/>
    <w:rsid w:val="00EC0DDA"/>
    <w:rsid w:val="00EC161A"/>
    <w:rsid w:val="00EC20EE"/>
    <w:rsid w:val="00EC4936"/>
    <w:rsid w:val="00EC51D7"/>
    <w:rsid w:val="00ED1E19"/>
    <w:rsid w:val="00ED2047"/>
    <w:rsid w:val="00ED3BE8"/>
    <w:rsid w:val="00EE30E9"/>
    <w:rsid w:val="00EE5AA2"/>
    <w:rsid w:val="00EF2B6D"/>
    <w:rsid w:val="00EF2FAA"/>
    <w:rsid w:val="00EF6155"/>
    <w:rsid w:val="00F008E5"/>
    <w:rsid w:val="00F00C79"/>
    <w:rsid w:val="00F019AA"/>
    <w:rsid w:val="00F01D77"/>
    <w:rsid w:val="00F02066"/>
    <w:rsid w:val="00F107C0"/>
    <w:rsid w:val="00F1296D"/>
    <w:rsid w:val="00F12B64"/>
    <w:rsid w:val="00F15496"/>
    <w:rsid w:val="00F1676D"/>
    <w:rsid w:val="00F16DFC"/>
    <w:rsid w:val="00F204A1"/>
    <w:rsid w:val="00F21052"/>
    <w:rsid w:val="00F228DE"/>
    <w:rsid w:val="00F41CDE"/>
    <w:rsid w:val="00F437B1"/>
    <w:rsid w:val="00F457D5"/>
    <w:rsid w:val="00F4595E"/>
    <w:rsid w:val="00F47B97"/>
    <w:rsid w:val="00F51304"/>
    <w:rsid w:val="00F53B2E"/>
    <w:rsid w:val="00F576C4"/>
    <w:rsid w:val="00F61D7A"/>
    <w:rsid w:val="00F6346B"/>
    <w:rsid w:val="00F6353F"/>
    <w:rsid w:val="00F63C09"/>
    <w:rsid w:val="00F63FF9"/>
    <w:rsid w:val="00F6505C"/>
    <w:rsid w:val="00F65D61"/>
    <w:rsid w:val="00F65E6E"/>
    <w:rsid w:val="00F71F21"/>
    <w:rsid w:val="00F74168"/>
    <w:rsid w:val="00F7774E"/>
    <w:rsid w:val="00F81754"/>
    <w:rsid w:val="00F81DB8"/>
    <w:rsid w:val="00F82A69"/>
    <w:rsid w:val="00F94CA4"/>
    <w:rsid w:val="00F95958"/>
    <w:rsid w:val="00F96484"/>
    <w:rsid w:val="00FA1739"/>
    <w:rsid w:val="00FA64AA"/>
    <w:rsid w:val="00FB0D26"/>
    <w:rsid w:val="00FB4195"/>
    <w:rsid w:val="00FB52B0"/>
    <w:rsid w:val="00FB531A"/>
    <w:rsid w:val="00FB5B68"/>
    <w:rsid w:val="00FC1EBE"/>
    <w:rsid w:val="00FC6CDD"/>
    <w:rsid w:val="00FD1BD2"/>
    <w:rsid w:val="00FD498C"/>
    <w:rsid w:val="00FD4A0A"/>
    <w:rsid w:val="00FD7881"/>
    <w:rsid w:val="00FE17E9"/>
    <w:rsid w:val="00FE1C51"/>
    <w:rsid w:val="00FE3F9B"/>
    <w:rsid w:val="00FE5736"/>
    <w:rsid w:val="00FE5CDC"/>
    <w:rsid w:val="00FE6DA6"/>
    <w:rsid w:val="00FE6EEE"/>
    <w:rsid w:val="00FF0E32"/>
    <w:rsid w:val="00FF130F"/>
    <w:rsid w:val="00FF1C23"/>
    <w:rsid w:val="00FF469B"/>
    <w:rsid w:val="00FF6A76"/>
    <w:rsid w:val="00FF7545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2A1438B5"/>
  <w15:docId w15:val="{9236CE7D-0018-45AD-AC71-93009B3A3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9D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39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139DE"/>
  </w:style>
  <w:style w:type="paragraph" w:styleId="a5">
    <w:name w:val="footer"/>
    <w:basedOn w:val="a"/>
    <w:link w:val="a6"/>
    <w:uiPriority w:val="99"/>
    <w:unhideWhenUsed/>
    <w:rsid w:val="006139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139DE"/>
  </w:style>
  <w:style w:type="table" w:styleId="a7">
    <w:name w:val="Table Grid"/>
    <w:basedOn w:val="a1"/>
    <w:uiPriority w:val="59"/>
    <w:rsid w:val="00613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63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3C09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860CD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a">
    <w:name w:val="annotation reference"/>
    <w:basedOn w:val="a0"/>
    <w:uiPriority w:val="99"/>
    <w:semiHidden/>
    <w:unhideWhenUsed/>
    <w:rsid w:val="0010699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06995"/>
  </w:style>
  <w:style w:type="character" w:customStyle="1" w:styleId="ac">
    <w:name w:val="コメント文字列 (文字)"/>
    <w:basedOn w:val="a0"/>
    <w:link w:val="ab"/>
    <w:uiPriority w:val="99"/>
    <w:semiHidden/>
    <w:rsid w:val="00106995"/>
  </w:style>
  <w:style w:type="paragraph" w:styleId="ad">
    <w:name w:val="annotation subject"/>
    <w:basedOn w:val="ab"/>
    <w:next w:val="ab"/>
    <w:link w:val="ae"/>
    <w:uiPriority w:val="99"/>
    <w:semiHidden/>
    <w:unhideWhenUsed/>
    <w:rsid w:val="0010699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06995"/>
    <w:rPr>
      <w:b/>
      <w:bCs/>
    </w:rPr>
  </w:style>
  <w:style w:type="table" w:customStyle="1" w:styleId="1">
    <w:name w:val="表 (格子)1"/>
    <w:basedOn w:val="a1"/>
    <w:next w:val="a7"/>
    <w:uiPriority w:val="59"/>
    <w:rsid w:val="00CA3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B76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ate"/>
    <w:basedOn w:val="a"/>
    <w:next w:val="a"/>
    <w:link w:val="af0"/>
    <w:uiPriority w:val="99"/>
    <w:semiHidden/>
    <w:unhideWhenUsed/>
    <w:rsid w:val="005C6693"/>
  </w:style>
  <w:style w:type="character" w:customStyle="1" w:styleId="af0">
    <w:name w:val="日付 (文字)"/>
    <w:basedOn w:val="a0"/>
    <w:link w:val="af"/>
    <w:uiPriority w:val="99"/>
    <w:semiHidden/>
    <w:rsid w:val="005C6693"/>
  </w:style>
  <w:style w:type="paragraph" w:styleId="af1">
    <w:name w:val="List Paragraph"/>
    <w:basedOn w:val="a"/>
    <w:uiPriority w:val="34"/>
    <w:qFormat/>
    <w:rsid w:val="00DA48C7"/>
    <w:pPr>
      <w:ind w:leftChars="400" w:left="840"/>
    </w:pPr>
  </w:style>
  <w:style w:type="table" w:customStyle="1" w:styleId="3">
    <w:name w:val="表 (格子)3"/>
    <w:basedOn w:val="a1"/>
    <w:next w:val="a7"/>
    <w:uiPriority w:val="59"/>
    <w:rsid w:val="00AD0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2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AC016-E2BC-4679-92BB-3A99C5023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04</Words>
  <Characters>1163</Characters>
  <Application>Plott Corporation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ユーザー</cp:lastModifiedBy>
  <cp:revision>4</cp:revision>
  <cp:lastPrinted>2021-02-02T10:07:00Z</cp:lastPrinted>
  <dcterms:created xsi:type="dcterms:W3CDTF">2020-09-04T04:48:00Z</dcterms:created>
  <dcterms:modified xsi:type="dcterms:W3CDTF">2021-02-02T10:07:00Z</dcterms:modified>
</cp:coreProperties>
</file>